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10314"/>
      </w:tblGrid>
      <w:tr w:rsidR="007C155D" w:rsidRPr="00154E82" w:rsidTr="009B584E">
        <w:tc>
          <w:tcPr>
            <w:tcW w:w="10314" w:type="dxa"/>
          </w:tcPr>
          <w:p w:rsidR="007C155D" w:rsidRPr="00154E82" w:rsidRDefault="007C155D" w:rsidP="009B584E">
            <w:pPr>
              <w:jc w:val="right"/>
            </w:pPr>
          </w:p>
          <w:p w:rsidR="007C155D" w:rsidRPr="00154E82" w:rsidRDefault="00A574F0" w:rsidP="00A574F0">
            <w:pPr>
              <w:tabs>
                <w:tab w:val="center" w:pos="5010"/>
                <w:tab w:val="left" w:pos="8790"/>
              </w:tabs>
              <w:ind w:right="78"/>
              <w:rPr>
                <w:i/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ab/>
            </w:r>
            <w:r w:rsidR="007C155D" w:rsidRPr="00154E82">
              <w:rPr>
                <w:sz w:val="28"/>
                <w:szCs w:val="28"/>
              </w:rPr>
              <w:t>РОССИЙСКАЯ ФЕДЕРАЦИЯ</w:t>
            </w:r>
            <w:r w:rsidRPr="00154E82">
              <w:rPr>
                <w:sz w:val="28"/>
                <w:szCs w:val="28"/>
              </w:rPr>
              <w:tab/>
            </w:r>
          </w:p>
          <w:p w:rsidR="007C155D" w:rsidRPr="00154E82" w:rsidRDefault="007C155D" w:rsidP="009B584E">
            <w:pPr>
              <w:pStyle w:val="a6"/>
              <w:rPr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>РОСТОВСКАЯ ОБЛАСТЬ</w:t>
            </w:r>
          </w:p>
          <w:p w:rsidR="007C155D" w:rsidRPr="00154E82" w:rsidRDefault="007C155D" w:rsidP="009B584E">
            <w:pPr>
              <w:pStyle w:val="a6"/>
              <w:rPr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>УСТЬ-ДОНЕЦКИЙ РАЙОН</w:t>
            </w:r>
          </w:p>
          <w:p w:rsidR="007C155D" w:rsidRPr="00154E82" w:rsidRDefault="007C155D" w:rsidP="009B584E">
            <w:pPr>
              <w:pStyle w:val="a6"/>
              <w:rPr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>МУНИЦИПАЛЬНОЕ ОБРАЗОВАНИЕ</w:t>
            </w:r>
          </w:p>
          <w:p w:rsidR="007C155D" w:rsidRPr="00154E82" w:rsidRDefault="007C155D" w:rsidP="007C155D">
            <w:pPr>
              <w:pStyle w:val="a6"/>
              <w:rPr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>«</w:t>
            </w:r>
            <w:r w:rsidR="00192994">
              <w:rPr>
                <w:sz w:val="28"/>
                <w:szCs w:val="28"/>
              </w:rPr>
              <w:t xml:space="preserve">УСТЬ-ДОНЕЦКОЕ ГОРОДСКОЕ </w:t>
            </w:r>
            <w:r w:rsidRPr="00154E82">
              <w:rPr>
                <w:sz w:val="28"/>
                <w:szCs w:val="28"/>
              </w:rPr>
              <w:t>ПОСЕЛЕНИЕ»</w:t>
            </w:r>
          </w:p>
          <w:p w:rsidR="007C155D" w:rsidRPr="00154E82" w:rsidRDefault="007C155D" w:rsidP="009B584E">
            <w:pPr>
              <w:pStyle w:val="a6"/>
              <w:rPr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 xml:space="preserve">СОБРАНИЕ ДЕПУТАТОВ </w:t>
            </w:r>
            <w:r w:rsidR="00192994">
              <w:rPr>
                <w:sz w:val="28"/>
                <w:szCs w:val="28"/>
              </w:rPr>
              <w:t>УСТЬ-ДОНЕЦКОГО ГОРОДСКОГО</w:t>
            </w:r>
            <w:r w:rsidRPr="00154E82">
              <w:rPr>
                <w:sz w:val="28"/>
                <w:szCs w:val="28"/>
              </w:rPr>
              <w:t xml:space="preserve"> ПОСЕЛЕНИЯ</w:t>
            </w:r>
          </w:p>
          <w:p w:rsidR="007C155D" w:rsidRPr="00154E82" w:rsidRDefault="007C155D" w:rsidP="009B584E">
            <w:pPr>
              <w:pStyle w:val="a6"/>
              <w:rPr>
                <w:sz w:val="28"/>
                <w:szCs w:val="28"/>
              </w:rPr>
            </w:pPr>
          </w:p>
          <w:p w:rsidR="007C155D" w:rsidRPr="00154E82" w:rsidRDefault="007C155D" w:rsidP="009B584E">
            <w:pPr>
              <w:pStyle w:val="a6"/>
              <w:rPr>
                <w:sz w:val="28"/>
                <w:szCs w:val="28"/>
              </w:rPr>
            </w:pPr>
            <w:r w:rsidRPr="00154E82">
              <w:rPr>
                <w:sz w:val="28"/>
                <w:szCs w:val="28"/>
              </w:rPr>
              <w:t>РЕШЕНИЕ</w:t>
            </w:r>
          </w:p>
          <w:p w:rsidR="007C155D" w:rsidRPr="00154E82" w:rsidRDefault="007C155D" w:rsidP="009B58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155D" w:rsidRPr="00154E82" w:rsidRDefault="005E12DE" w:rsidP="007C155D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Усть-Донецкого городского поселения  от 24.12.2025 года № 273 </w:t>
      </w:r>
      <w:r w:rsidR="007C155D" w:rsidRPr="00154E82">
        <w:rPr>
          <w:rFonts w:eastAsia="Calibri"/>
          <w:sz w:val="28"/>
          <w:szCs w:val="28"/>
        </w:rPr>
        <w:t xml:space="preserve">«О бюджете </w:t>
      </w:r>
      <w:r w:rsidR="00192994">
        <w:rPr>
          <w:rFonts w:eastAsia="Calibri"/>
          <w:sz w:val="28"/>
          <w:szCs w:val="28"/>
        </w:rPr>
        <w:t>Усть-Донецкого городского</w:t>
      </w:r>
      <w:r w:rsidR="007C155D" w:rsidRPr="00154E82">
        <w:rPr>
          <w:rFonts w:eastAsia="Calibri"/>
          <w:sz w:val="28"/>
          <w:szCs w:val="28"/>
        </w:rPr>
        <w:t xml:space="preserve"> поселения Усть-Донецкого района на 202</w:t>
      </w:r>
      <w:r w:rsidR="00C74FED">
        <w:rPr>
          <w:rFonts w:eastAsia="Calibri"/>
          <w:sz w:val="28"/>
          <w:szCs w:val="28"/>
        </w:rPr>
        <w:t>6</w:t>
      </w:r>
      <w:r w:rsidR="007C155D" w:rsidRPr="00154E82">
        <w:rPr>
          <w:rFonts w:eastAsia="Calibri"/>
          <w:sz w:val="28"/>
          <w:szCs w:val="28"/>
        </w:rPr>
        <w:t xml:space="preserve"> год и на плановый период 202</w:t>
      </w:r>
      <w:r w:rsidR="00C74FED">
        <w:rPr>
          <w:rFonts w:eastAsia="Calibri"/>
          <w:sz w:val="28"/>
          <w:szCs w:val="28"/>
        </w:rPr>
        <w:t>7</w:t>
      </w:r>
      <w:r w:rsidR="007C155D" w:rsidRPr="00154E82">
        <w:rPr>
          <w:rFonts w:eastAsia="Calibri"/>
          <w:sz w:val="28"/>
          <w:szCs w:val="28"/>
        </w:rPr>
        <w:t xml:space="preserve"> и 202</w:t>
      </w:r>
      <w:r w:rsidR="00C74FED">
        <w:rPr>
          <w:rFonts w:eastAsia="Calibri"/>
          <w:sz w:val="28"/>
          <w:szCs w:val="28"/>
        </w:rPr>
        <w:t>8</w:t>
      </w:r>
      <w:r w:rsidR="007C155D" w:rsidRPr="00154E82">
        <w:rPr>
          <w:rFonts w:eastAsia="Calibri"/>
          <w:sz w:val="28"/>
          <w:szCs w:val="28"/>
        </w:rPr>
        <w:t xml:space="preserve"> годов»</w:t>
      </w:r>
    </w:p>
    <w:p w:rsidR="007C155D" w:rsidRPr="00154E82" w:rsidRDefault="007C155D" w:rsidP="007C155D">
      <w:pPr>
        <w:rPr>
          <w:sz w:val="28"/>
          <w:szCs w:val="28"/>
        </w:rPr>
      </w:pPr>
    </w:p>
    <w:p w:rsidR="007C155D" w:rsidRPr="00154E82" w:rsidRDefault="007C155D" w:rsidP="007C155D">
      <w:pPr>
        <w:rPr>
          <w:sz w:val="28"/>
          <w:szCs w:val="28"/>
        </w:rPr>
      </w:pPr>
      <w:r w:rsidRPr="00154E82">
        <w:rPr>
          <w:sz w:val="28"/>
          <w:szCs w:val="28"/>
        </w:rPr>
        <w:t xml:space="preserve">             Принято </w:t>
      </w:r>
    </w:p>
    <w:p w:rsidR="007C155D" w:rsidRPr="00154E82" w:rsidRDefault="007C155D" w:rsidP="007C155D">
      <w:pPr>
        <w:rPr>
          <w:sz w:val="28"/>
          <w:szCs w:val="28"/>
        </w:rPr>
      </w:pPr>
      <w:r w:rsidRPr="00154E82">
        <w:rPr>
          <w:sz w:val="28"/>
          <w:szCs w:val="28"/>
        </w:rPr>
        <w:t xml:space="preserve">Собранием депутатов                        № </w:t>
      </w:r>
      <w:r w:rsidR="00D04671">
        <w:rPr>
          <w:sz w:val="28"/>
          <w:szCs w:val="28"/>
        </w:rPr>
        <w:t xml:space="preserve"> </w:t>
      </w:r>
      <w:r w:rsidR="00A44911">
        <w:rPr>
          <w:sz w:val="28"/>
          <w:szCs w:val="28"/>
        </w:rPr>
        <w:t>30</w:t>
      </w:r>
      <w:r w:rsidR="00824F33">
        <w:rPr>
          <w:sz w:val="28"/>
          <w:szCs w:val="28"/>
        </w:rPr>
        <w:t>8</w:t>
      </w:r>
      <w:r w:rsidR="004042B2" w:rsidRPr="00154E82">
        <w:rPr>
          <w:sz w:val="28"/>
          <w:szCs w:val="28"/>
        </w:rPr>
        <w:t xml:space="preserve">                         </w:t>
      </w:r>
      <w:r w:rsidRPr="00154E82">
        <w:rPr>
          <w:sz w:val="28"/>
          <w:szCs w:val="28"/>
        </w:rPr>
        <w:t xml:space="preserve"> «</w:t>
      </w:r>
      <w:r w:rsidR="00915720">
        <w:rPr>
          <w:sz w:val="28"/>
          <w:szCs w:val="28"/>
        </w:rPr>
        <w:t>2</w:t>
      </w:r>
      <w:r w:rsidR="00824F33">
        <w:rPr>
          <w:sz w:val="28"/>
          <w:szCs w:val="28"/>
        </w:rPr>
        <w:t>2</w:t>
      </w:r>
      <w:r w:rsidRPr="00154E82">
        <w:rPr>
          <w:sz w:val="28"/>
          <w:szCs w:val="28"/>
        </w:rPr>
        <w:t>»</w:t>
      </w:r>
      <w:r w:rsidR="00DC088E" w:rsidRPr="00154E82">
        <w:rPr>
          <w:sz w:val="28"/>
          <w:szCs w:val="28"/>
        </w:rPr>
        <w:t xml:space="preserve"> </w:t>
      </w:r>
      <w:r w:rsidR="00824F33">
        <w:rPr>
          <w:sz w:val="28"/>
          <w:szCs w:val="28"/>
        </w:rPr>
        <w:t>июня</w:t>
      </w:r>
      <w:r w:rsidR="004042B2" w:rsidRPr="00154E82">
        <w:rPr>
          <w:sz w:val="28"/>
          <w:szCs w:val="28"/>
        </w:rPr>
        <w:t xml:space="preserve"> </w:t>
      </w:r>
      <w:r w:rsidRPr="00154E82">
        <w:rPr>
          <w:sz w:val="28"/>
          <w:szCs w:val="28"/>
        </w:rPr>
        <w:t xml:space="preserve"> 20</w:t>
      </w:r>
      <w:r w:rsidR="001A052F" w:rsidRPr="00154E82">
        <w:rPr>
          <w:sz w:val="28"/>
          <w:szCs w:val="28"/>
        </w:rPr>
        <w:t>2</w:t>
      </w:r>
      <w:r w:rsidR="00577D1F">
        <w:rPr>
          <w:sz w:val="28"/>
          <w:szCs w:val="28"/>
        </w:rPr>
        <w:t>6</w:t>
      </w:r>
      <w:r w:rsidRPr="00154E82">
        <w:rPr>
          <w:sz w:val="28"/>
          <w:szCs w:val="28"/>
        </w:rPr>
        <w:t xml:space="preserve"> года</w:t>
      </w:r>
    </w:p>
    <w:p w:rsidR="007C155D" w:rsidRPr="00154E82" w:rsidRDefault="007C155D" w:rsidP="007C155D">
      <w:pPr>
        <w:jc w:val="both"/>
        <w:rPr>
          <w:rFonts w:eastAsia="Calibri"/>
          <w:sz w:val="28"/>
          <w:szCs w:val="28"/>
        </w:rPr>
      </w:pPr>
    </w:p>
    <w:p w:rsidR="007C155D" w:rsidRPr="00154E82" w:rsidRDefault="007C155D" w:rsidP="007C155D">
      <w:pPr>
        <w:ind w:firstLine="708"/>
        <w:jc w:val="both"/>
        <w:rPr>
          <w:rFonts w:eastAsia="Calibri"/>
          <w:sz w:val="28"/>
          <w:szCs w:val="28"/>
        </w:rPr>
      </w:pPr>
      <w:r w:rsidRPr="00154E82">
        <w:rPr>
          <w:rFonts w:eastAsia="Calibri"/>
          <w:sz w:val="28"/>
          <w:szCs w:val="28"/>
        </w:rPr>
        <w:t xml:space="preserve">На основании Бюджетного Кодекса Российской Федерации и Решения Собрания депутатов </w:t>
      </w:r>
      <w:r w:rsidR="00192994">
        <w:rPr>
          <w:rFonts w:eastAsia="Calibri"/>
          <w:sz w:val="28"/>
          <w:szCs w:val="28"/>
        </w:rPr>
        <w:t>Усть-Донецкого городского</w:t>
      </w:r>
      <w:r w:rsidRPr="00154E82">
        <w:rPr>
          <w:rFonts w:eastAsia="Calibri"/>
          <w:sz w:val="28"/>
          <w:szCs w:val="28"/>
        </w:rPr>
        <w:t xml:space="preserve"> поселения </w:t>
      </w:r>
      <w:r w:rsidRPr="00154E82">
        <w:rPr>
          <w:sz w:val="28"/>
          <w:szCs w:val="28"/>
        </w:rPr>
        <w:t xml:space="preserve">от </w:t>
      </w:r>
      <w:r w:rsidR="00192994">
        <w:rPr>
          <w:sz w:val="28"/>
          <w:szCs w:val="28"/>
        </w:rPr>
        <w:t>27</w:t>
      </w:r>
      <w:r w:rsidRPr="00154E82">
        <w:rPr>
          <w:sz w:val="28"/>
          <w:szCs w:val="28"/>
        </w:rPr>
        <w:t>.10.2011 № 1</w:t>
      </w:r>
      <w:r w:rsidR="00192994">
        <w:rPr>
          <w:sz w:val="28"/>
          <w:szCs w:val="28"/>
        </w:rPr>
        <w:t>35</w:t>
      </w:r>
      <w:r w:rsidRPr="00154E82">
        <w:rPr>
          <w:sz w:val="28"/>
          <w:szCs w:val="28"/>
        </w:rPr>
        <w:t xml:space="preserve"> «Об утверждении Положения о  бюджетном процессе в </w:t>
      </w:r>
      <w:r w:rsidR="00192994">
        <w:rPr>
          <w:sz w:val="28"/>
          <w:szCs w:val="28"/>
        </w:rPr>
        <w:t>Усть-Донецком городском</w:t>
      </w:r>
      <w:r w:rsidRPr="00154E82">
        <w:rPr>
          <w:sz w:val="28"/>
          <w:szCs w:val="28"/>
        </w:rPr>
        <w:t xml:space="preserve"> поселении»</w:t>
      </w:r>
      <w:r w:rsidRPr="00154E82">
        <w:rPr>
          <w:rFonts w:eastAsia="Calibri"/>
          <w:sz w:val="28"/>
          <w:szCs w:val="28"/>
        </w:rPr>
        <w:t xml:space="preserve">, Собрание депутатов </w:t>
      </w:r>
      <w:r w:rsidR="00192994">
        <w:rPr>
          <w:rFonts w:eastAsia="Calibri"/>
          <w:sz w:val="28"/>
          <w:szCs w:val="28"/>
        </w:rPr>
        <w:t>Усть-Донецкого городского</w:t>
      </w:r>
      <w:r w:rsidRPr="00154E82">
        <w:rPr>
          <w:rFonts w:eastAsia="Calibri"/>
          <w:sz w:val="28"/>
          <w:szCs w:val="28"/>
        </w:rPr>
        <w:t xml:space="preserve"> поселения</w:t>
      </w:r>
    </w:p>
    <w:p w:rsidR="007C155D" w:rsidRPr="00154E82" w:rsidRDefault="007C155D" w:rsidP="007C155D">
      <w:pPr>
        <w:ind w:firstLine="708"/>
        <w:jc w:val="center"/>
        <w:rPr>
          <w:rFonts w:eastAsia="Calibri"/>
          <w:sz w:val="28"/>
          <w:szCs w:val="28"/>
        </w:rPr>
      </w:pPr>
      <w:r w:rsidRPr="00154E82">
        <w:rPr>
          <w:rFonts w:eastAsia="Calibri"/>
          <w:sz w:val="28"/>
          <w:szCs w:val="28"/>
        </w:rPr>
        <w:t>РЕШИЛО:</w:t>
      </w:r>
    </w:p>
    <w:p w:rsidR="0063378E" w:rsidRPr="0063378E" w:rsidRDefault="001613F2" w:rsidP="001613F2">
      <w:pPr>
        <w:pStyle w:val="af2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63378E" w:rsidRPr="0063378E">
        <w:rPr>
          <w:sz w:val="28"/>
          <w:szCs w:val="28"/>
        </w:rPr>
        <w:t>Внести в решение Собрания депутатов Усть-Донецкого городского поселения от 25.12.2024 № 226  «О бюджете Усть-Донецкого городского поселения Усть-Донецкого района на 2025 год и на плановый период 2026 и 2027 годов» следующие изменения:</w:t>
      </w:r>
    </w:p>
    <w:p w:rsidR="0063378E" w:rsidRDefault="001613F2" w:rsidP="0063378E">
      <w:pPr>
        <w:pStyle w:val="ConsNormal"/>
        <w:widowControl/>
        <w:spacing w:line="276" w:lineRule="auto"/>
        <w:ind w:left="2448" w:right="0" w:hanging="244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63378E">
        <w:rPr>
          <w:rFonts w:ascii="Times New Roman" w:hAnsi="Times New Roman" w:cs="Times New Roman"/>
          <w:snapToGrid w:val="0"/>
          <w:sz w:val="28"/>
          <w:szCs w:val="28"/>
        </w:rPr>
        <w:t xml:space="preserve">1.1 </w:t>
      </w:r>
      <w:r w:rsidR="0063378E" w:rsidRPr="0092066D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63378E" w:rsidRPr="0063378E" w:rsidRDefault="001613F2" w:rsidP="001613F2">
      <w:pPr>
        <w:pStyle w:val="af2"/>
        <w:spacing w:line="276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  <w:lang w:eastAsia="en-US"/>
        </w:rPr>
        <w:t>«</w:t>
      </w:r>
      <w:r w:rsidRPr="00154E82">
        <w:rPr>
          <w:snapToGrid w:val="0"/>
          <w:sz w:val="28"/>
          <w:szCs w:val="28"/>
        </w:rPr>
        <w:t>1.</w:t>
      </w:r>
      <w:r w:rsidRPr="00154E82">
        <w:rPr>
          <w:rFonts w:cs="Arial"/>
          <w:snapToGrid w:val="0"/>
          <w:sz w:val="28"/>
          <w:szCs w:val="28"/>
        </w:rPr>
        <w:t xml:space="preserve"> Утвердить основные характеристики бюджета </w:t>
      </w:r>
      <w:r>
        <w:rPr>
          <w:rFonts w:cs="Arial"/>
          <w:snapToGrid w:val="0"/>
          <w:sz w:val="28"/>
          <w:szCs w:val="28"/>
        </w:rPr>
        <w:t>Усть-Донецкого городского</w:t>
      </w:r>
      <w:r w:rsidRPr="00154E82">
        <w:rPr>
          <w:rFonts w:cs="Arial"/>
          <w:snapToGrid w:val="0"/>
          <w:sz w:val="28"/>
          <w:szCs w:val="28"/>
        </w:rPr>
        <w:t xml:space="preserve">  поселения Усть-Донецкого района </w:t>
      </w:r>
      <w:r w:rsidRPr="00E45EA9">
        <w:rPr>
          <w:rFonts w:cs="Arial"/>
          <w:snapToGrid w:val="0"/>
          <w:sz w:val="28"/>
          <w:szCs w:val="28"/>
        </w:rPr>
        <w:t>на 2026 год</w:t>
      </w:r>
      <w:r w:rsidRPr="00E45EA9">
        <w:rPr>
          <w:snapToGrid w:val="0"/>
          <w:sz w:val="28"/>
          <w:szCs w:val="28"/>
        </w:rPr>
        <w:t>, определенные с учетом уровня инфляции,</w:t>
      </w:r>
      <w:r w:rsidRPr="00E45EA9">
        <w:rPr>
          <w:snapToGrid w:val="0"/>
          <w:color w:val="FF0000"/>
          <w:sz w:val="28"/>
          <w:szCs w:val="28"/>
        </w:rPr>
        <w:t xml:space="preserve"> </w:t>
      </w:r>
      <w:r w:rsidRPr="00F440CA">
        <w:rPr>
          <w:snapToGrid w:val="0"/>
          <w:sz w:val="28"/>
          <w:szCs w:val="28"/>
        </w:rPr>
        <w:t>не превышающего 4,0 процента (декабрь 2026 года к декабрю 2025 года):</w:t>
      </w:r>
    </w:p>
    <w:p w:rsidR="007C155D" w:rsidRPr="00814BEF" w:rsidRDefault="001613F2" w:rsidP="0063378E">
      <w:pPr>
        <w:jc w:val="both"/>
        <w:rPr>
          <w:rFonts w:cs="Arial"/>
          <w:snapToGrid w:val="0"/>
          <w:sz w:val="28"/>
          <w:szCs w:val="28"/>
        </w:rPr>
      </w:pPr>
      <w:r>
        <w:rPr>
          <w:rFonts w:cs="Arial"/>
          <w:snapToGrid w:val="0"/>
          <w:sz w:val="28"/>
          <w:szCs w:val="28"/>
        </w:rPr>
        <w:t xml:space="preserve">       </w:t>
      </w:r>
      <w:r w:rsidR="007C155D" w:rsidRPr="00F440CA">
        <w:rPr>
          <w:rFonts w:cs="Arial"/>
          <w:snapToGrid w:val="0"/>
          <w:sz w:val="28"/>
          <w:szCs w:val="28"/>
        </w:rPr>
        <w:t xml:space="preserve">1) </w:t>
      </w:r>
      <w:r w:rsidR="007C155D" w:rsidRPr="00F440CA">
        <w:rPr>
          <w:snapToGrid w:val="0"/>
          <w:sz w:val="28"/>
          <w:szCs w:val="28"/>
        </w:rPr>
        <w:t>прогнозируемый</w:t>
      </w:r>
      <w:r w:rsidR="007C155D" w:rsidRPr="00F440CA">
        <w:rPr>
          <w:rFonts w:cs="Arial"/>
          <w:snapToGrid w:val="0"/>
          <w:sz w:val="28"/>
          <w:szCs w:val="28"/>
        </w:rPr>
        <w:t xml:space="preserve"> общий объем доходов бюджета </w:t>
      </w:r>
      <w:r w:rsidR="001E04E8">
        <w:rPr>
          <w:rFonts w:cs="Arial"/>
          <w:snapToGrid w:val="0"/>
          <w:sz w:val="28"/>
          <w:szCs w:val="28"/>
        </w:rPr>
        <w:t>Усть-Донецкого городского</w:t>
      </w:r>
      <w:r w:rsidR="007C155D" w:rsidRPr="00F440CA">
        <w:rPr>
          <w:rFonts w:cs="Arial"/>
          <w:snapToGrid w:val="0"/>
          <w:sz w:val="28"/>
          <w:szCs w:val="28"/>
        </w:rPr>
        <w:t xml:space="preserve"> поселения </w:t>
      </w:r>
      <w:r w:rsidR="007275D8" w:rsidRPr="00F440CA">
        <w:rPr>
          <w:rFonts w:cs="Arial"/>
          <w:snapToGrid w:val="0"/>
          <w:sz w:val="28"/>
          <w:szCs w:val="28"/>
        </w:rPr>
        <w:t xml:space="preserve">Усть-Донецкого района </w:t>
      </w:r>
      <w:r w:rsidR="007C155D" w:rsidRPr="000E0306">
        <w:rPr>
          <w:rFonts w:cs="Arial"/>
          <w:snapToGrid w:val="0"/>
          <w:sz w:val="28"/>
          <w:szCs w:val="28"/>
        </w:rPr>
        <w:t xml:space="preserve">в </w:t>
      </w:r>
      <w:r w:rsidR="007C155D" w:rsidRPr="00814BEF">
        <w:rPr>
          <w:rFonts w:cs="Arial"/>
          <w:snapToGrid w:val="0"/>
          <w:sz w:val="28"/>
          <w:szCs w:val="28"/>
        </w:rPr>
        <w:t xml:space="preserve">сумме </w:t>
      </w:r>
      <w:r w:rsidR="00A44911">
        <w:rPr>
          <w:rFonts w:cs="Arial"/>
          <w:snapToGrid w:val="0"/>
          <w:sz w:val="28"/>
          <w:szCs w:val="28"/>
        </w:rPr>
        <w:t>1</w:t>
      </w:r>
      <w:r w:rsidR="007258D2">
        <w:rPr>
          <w:rFonts w:cs="Arial"/>
          <w:snapToGrid w:val="0"/>
          <w:sz w:val="28"/>
          <w:szCs w:val="28"/>
        </w:rPr>
        <w:t>2</w:t>
      </w:r>
      <w:r w:rsidR="00FA40C6">
        <w:rPr>
          <w:rFonts w:cs="Arial"/>
          <w:snapToGrid w:val="0"/>
          <w:sz w:val="28"/>
          <w:szCs w:val="28"/>
        </w:rPr>
        <w:t>2 740,6</w:t>
      </w:r>
      <w:r w:rsidR="005E0B5D" w:rsidRPr="00814BEF">
        <w:rPr>
          <w:rFonts w:cs="Arial"/>
          <w:snapToGrid w:val="0"/>
          <w:sz w:val="28"/>
          <w:szCs w:val="28"/>
        </w:rPr>
        <w:t xml:space="preserve"> </w:t>
      </w:r>
      <w:r w:rsidR="007C155D" w:rsidRPr="00814BEF">
        <w:rPr>
          <w:rFonts w:cs="Arial"/>
          <w:snapToGrid w:val="0"/>
          <w:sz w:val="28"/>
          <w:szCs w:val="28"/>
        </w:rPr>
        <w:t>тыс. рублей;</w:t>
      </w:r>
    </w:p>
    <w:p w:rsidR="007C155D" w:rsidRPr="00F440CA" w:rsidRDefault="007C155D" w:rsidP="007C155D">
      <w:pPr>
        <w:autoSpaceDE w:val="0"/>
        <w:autoSpaceDN w:val="0"/>
        <w:adjustRightInd w:val="0"/>
        <w:ind w:firstLine="540"/>
        <w:jc w:val="both"/>
        <w:rPr>
          <w:rFonts w:cs="Arial"/>
          <w:snapToGrid w:val="0"/>
          <w:sz w:val="28"/>
          <w:szCs w:val="28"/>
        </w:rPr>
      </w:pPr>
      <w:r w:rsidRPr="00814BEF">
        <w:rPr>
          <w:rFonts w:cs="Arial"/>
          <w:snapToGrid w:val="0"/>
          <w:sz w:val="28"/>
          <w:szCs w:val="28"/>
        </w:rPr>
        <w:t xml:space="preserve">2) общий объем расходов бюджета </w:t>
      </w:r>
      <w:r w:rsidR="001E04E8" w:rsidRPr="00814BEF">
        <w:rPr>
          <w:rFonts w:cs="Arial"/>
          <w:snapToGrid w:val="0"/>
          <w:sz w:val="28"/>
          <w:szCs w:val="28"/>
        </w:rPr>
        <w:t>Усть-Донецкого городского</w:t>
      </w:r>
      <w:r w:rsidRPr="00814BEF">
        <w:rPr>
          <w:rFonts w:cs="Arial"/>
          <w:snapToGrid w:val="0"/>
          <w:sz w:val="28"/>
          <w:szCs w:val="28"/>
        </w:rPr>
        <w:t xml:space="preserve"> поселения</w:t>
      </w:r>
      <w:r w:rsidR="007275D8" w:rsidRPr="00814BEF">
        <w:rPr>
          <w:rFonts w:cs="Arial"/>
          <w:snapToGrid w:val="0"/>
          <w:sz w:val="28"/>
          <w:szCs w:val="28"/>
        </w:rPr>
        <w:t xml:space="preserve"> Усть-Донецкого района</w:t>
      </w:r>
      <w:r w:rsidRPr="00814BEF">
        <w:rPr>
          <w:rFonts w:cs="Arial"/>
          <w:snapToGrid w:val="0"/>
          <w:sz w:val="28"/>
          <w:szCs w:val="28"/>
        </w:rPr>
        <w:t xml:space="preserve"> в сумме  </w:t>
      </w:r>
      <w:r w:rsidR="00A44911">
        <w:rPr>
          <w:rFonts w:cs="Arial"/>
          <w:snapToGrid w:val="0"/>
          <w:sz w:val="28"/>
          <w:szCs w:val="28"/>
        </w:rPr>
        <w:t>1</w:t>
      </w:r>
      <w:r w:rsidR="007258D2">
        <w:rPr>
          <w:rFonts w:cs="Arial"/>
          <w:snapToGrid w:val="0"/>
          <w:sz w:val="28"/>
          <w:szCs w:val="28"/>
        </w:rPr>
        <w:t>3</w:t>
      </w:r>
      <w:r w:rsidR="00FA40C6">
        <w:rPr>
          <w:rFonts w:cs="Arial"/>
          <w:snapToGrid w:val="0"/>
          <w:sz w:val="28"/>
          <w:szCs w:val="28"/>
        </w:rPr>
        <w:t>2 380,8</w:t>
      </w:r>
      <w:r w:rsidR="00303732" w:rsidRPr="00814BEF">
        <w:rPr>
          <w:rFonts w:cs="Arial"/>
          <w:snapToGrid w:val="0"/>
          <w:sz w:val="28"/>
          <w:szCs w:val="28"/>
        </w:rPr>
        <w:t xml:space="preserve"> </w:t>
      </w:r>
      <w:r w:rsidR="006B5C49" w:rsidRPr="00814BEF">
        <w:rPr>
          <w:rFonts w:cs="Arial"/>
          <w:snapToGrid w:val="0"/>
          <w:sz w:val="28"/>
          <w:szCs w:val="28"/>
        </w:rPr>
        <w:t xml:space="preserve"> </w:t>
      </w:r>
      <w:r w:rsidRPr="00814BEF">
        <w:rPr>
          <w:rFonts w:cs="Arial"/>
          <w:snapToGrid w:val="0"/>
          <w:sz w:val="28"/>
          <w:szCs w:val="28"/>
        </w:rPr>
        <w:t>тыс. рублей</w:t>
      </w:r>
      <w:r w:rsidRPr="000E0306">
        <w:rPr>
          <w:rFonts w:cs="Arial"/>
          <w:snapToGrid w:val="0"/>
          <w:sz w:val="28"/>
          <w:szCs w:val="28"/>
        </w:rPr>
        <w:t>;</w:t>
      </w:r>
    </w:p>
    <w:p w:rsidR="007C155D" w:rsidRPr="00F440CA" w:rsidRDefault="005B1A20" w:rsidP="007C155D">
      <w:pPr>
        <w:ind w:firstLine="540"/>
        <w:jc w:val="both"/>
        <w:rPr>
          <w:sz w:val="28"/>
          <w:szCs w:val="28"/>
        </w:rPr>
      </w:pPr>
      <w:r w:rsidRPr="00F440CA">
        <w:rPr>
          <w:sz w:val="28"/>
          <w:szCs w:val="28"/>
        </w:rPr>
        <w:t>3</w:t>
      </w:r>
      <w:r w:rsidR="007C155D" w:rsidRPr="00F440CA">
        <w:rPr>
          <w:sz w:val="28"/>
          <w:szCs w:val="28"/>
        </w:rPr>
        <w:t xml:space="preserve">) верхний предел муниципального внутреннего долга бюджета </w:t>
      </w:r>
      <w:r w:rsidR="00C31DEE">
        <w:rPr>
          <w:sz w:val="28"/>
          <w:szCs w:val="28"/>
        </w:rPr>
        <w:t>Усть-Донецкого городского</w:t>
      </w:r>
      <w:r w:rsidR="007C155D" w:rsidRPr="00F440CA">
        <w:rPr>
          <w:sz w:val="28"/>
          <w:szCs w:val="28"/>
        </w:rPr>
        <w:t xml:space="preserve"> поселения </w:t>
      </w:r>
      <w:r w:rsidR="007275D8" w:rsidRPr="00F440CA">
        <w:rPr>
          <w:rFonts w:cs="Arial"/>
          <w:snapToGrid w:val="0"/>
          <w:sz w:val="28"/>
          <w:szCs w:val="28"/>
        </w:rPr>
        <w:t xml:space="preserve">Усть-Донецкого района </w:t>
      </w:r>
      <w:r w:rsidR="007C155D" w:rsidRPr="00F440CA">
        <w:rPr>
          <w:sz w:val="28"/>
          <w:szCs w:val="28"/>
        </w:rPr>
        <w:t>на 1 января 202</w:t>
      </w:r>
      <w:r w:rsidR="00F440CA">
        <w:rPr>
          <w:sz w:val="28"/>
          <w:szCs w:val="28"/>
        </w:rPr>
        <w:t>7</w:t>
      </w:r>
      <w:r w:rsidR="007C155D" w:rsidRPr="00F440CA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C31DEE">
        <w:rPr>
          <w:sz w:val="28"/>
          <w:szCs w:val="28"/>
        </w:rPr>
        <w:t>Усть-Донецкого городского</w:t>
      </w:r>
      <w:r w:rsidR="007C155D" w:rsidRPr="00F440CA">
        <w:rPr>
          <w:sz w:val="28"/>
          <w:szCs w:val="28"/>
        </w:rPr>
        <w:t xml:space="preserve"> поселения 0,0 тыс. рублей; </w:t>
      </w:r>
    </w:p>
    <w:p w:rsidR="007C155D" w:rsidRPr="00F440CA" w:rsidRDefault="005B1A20" w:rsidP="007C155D">
      <w:pPr>
        <w:ind w:firstLine="540"/>
        <w:jc w:val="both"/>
        <w:rPr>
          <w:sz w:val="28"/>
          <w:szCs w:val="28"/>
        </w:rPr>
      </w:pPr>
      <w:r w:rsidRPr="00F440CA">
        <w:rPr>
          <w:iCs/>
          <w:sz w:val="28"/>
          <w:szCs w:val="28"/>
        </w:rPr>
        <w:t>4</w:t>
      </w:r>
      <w:r w:rsidR="007C155D" w:rsidRPr="00F440CA">
        <w:rPr>
          <w:iCs/>
          <w:sz w:val="28"/>
          <w:szCs w:val="28"/>
        </w:rPr>
        <w:t>)</w:t>
      </w:r>
      <w:r w:rsidR="007C155D" w:rsidRPr="00F440CA">
        <w:rPr>
          <w:sz w:val="28"/>
          <w:szCs w:val="28"/>
        </w:rPr>
        <w:t xml:space="preserve"> </w:t>
      </w:r>
      <w:r w:rsidR="007C155D" w:rsidRPr="00F440CA">
        <w:rPr>
          <w:iCs/>
          <w:sz w:val="28"/>
          <w:szCs w:val="28"/>
        </w:rPr>
        <w:t xml:space="preserve"> объем расходов на обслуживание муниципального долга в сумме 0,0 тыс. рублей;</w:t>
      </w:r>
    </w:p>
    <w:p w:rsidR="007C155D" w:rsidRDefault="005B1A20" w:rsidP="007C155D">
      <w:pPr>
        <w:ind w:firstLine="540"/>
        <w:jc w:val="both"/>
        <w:rPr>
          <w:sz w:val="28"/>
          <w:szCs w:val="28"/>
        </w:rPr>
      </w:pPr>
      <w:r w:rsidRPr="00F440CA">
        <w:rPr>
          <w:sz w:val="28"/>
          <w:szCs w:val="28"/>
        </w:rPr>
        <w:t>5</w:t>
      </w:r>
      <w:r w:rsidR="007C155D" w:rsidRPr="00F440CA">
        <w:rPr>
          <w:sz w:val="28"/>
          <w:szCs w:val="28"/>
        </w:rPr>
        <w:t xml:space="preserve">) прогнозируемый дефицит бюджета </w:t>
      </w:r>
      <w:r w:rsidR="00C31DEE">
        <w:rPr>
          <w:sz w:val="28"/>
          <w:szCs w:val="28"/>
        </w:rPr>
        <w:t>Усть-Донецкого городского</w:t>
      </w:r>
      <w:r w:rsidR="007C155D" w:rsidRPr="00F440CA">
        <w:rPr>
          <w:snapToGrid w:val="0"/>
          <w:sz w:val="28"/>
          <w:szCs w:val="28"/>
        </w:rPr>
        <w:t xml:space="preserve"> поселения</w:t>
      </w:r>
      <w:r w:rsidR="007275D8" w:rsidRPr="00F440CA">
        <w:rPr>
          <w:rFonts w:cs="Arial"/>
          <w:snapToGrid w:val="0"/>
          <w:sz w:val="28"/>
          <w:szCs w:val="28"/>
        </w:rPr>
        <w:t xml:space="preserve"> Усть-Донецкого района</w:t>
      </w:r>
      <w:r w:rsidR="007C155D" w:rsidRPr="00F440CA">
        <w:rPr>
          <w:sz w:val="28"/>
          <w:szCs w:val="28"/>
        </w:rPr>
        <w:t xml:space="preserve"> в сумме </w:t>
      </w:r>
      <w:r w:rsidR="007258D2">
        <w:rPr>
          <w:sz w:val="28"/>
          <w:szCs w:val="28"/>
        </w:rPr>
        <w:t>9 640,2</w:t>
      </w:r>
      <w:r w:rsidR="007C155D" w:rsidRPr="00F440CA">
        <w:rPr>
          <w:sz w:val="28"/>
          <w:szCs w:val="28"/>
        </w:rPr>
        <w:t xml:space="preserve"> тыс. рублей</w:t>
      </w:r>
      <w:proofErr w:type="gramStart"/>
      <w:r w:rsidR="007C155D" w:rsidRPr="00F440CA">
        <w:rPr>
          <w:sz w:val="28"/>
          <w:szCs w:val="28"/>
        </w:rPr>
        <w:t>.</w:t>
      </w:r>
      <w:r w:rsidR="00087B24">
        <w:rPr>
          <w:sz w:val="28"/>
          <w:szCs w:val="28"/>
        </w:rPr>
        <w:t>»</w:t>
      </w:r>
      <w:proofErr w:type="gramEnd"/>
    </w:p>
    <w:p w:rsidR="00087B24" w:rsidRPr="002F5900" w:rsidRDefault="00087B24" w:rsidP="00087B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516156">
        <w:rPr>
          <w:sz w:val="28"/>
          <w:szCs w:val="28"/>
        </w:rPr>
        <w:t xml:space="preserve"> </w:t>
      </w:r>
      <w:r w:rsidRPr="002F5900">
        <w:rPr>
          <w:sz w:val="28"/>
          <w:szCs w:val="28"/>
        </w:rPr>
        <w:t>Пункт 2 изложить в следующей редакции:</w:t>
      </w:r>
    </w:p>
    <w:p w:rsidR="007F43A8" w:rsidRPr="00F440CA" w:rsidRDefault="00087B24" w:rsidP="002274A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7C155D" w:rsidRPr="00F440CA">
        <w:rPr>
          <w:iCs/>
          <w:sz w:val="28"/>
          <w:szCs w:val="28"/>
        </w:rPr>
        <w:t xml:space="preserve">2. </w:t>
      </w:r>
      <w:r w:rsidR="002274AF" w:rsidRPr="00F440CA">
        <w:rPr>
          <w:iCs/>
          <w:sz w:val="28"/>
          <w:szCs w:val="28"/>
        </w:rPr>
        <w:t xml:space="preserve">Утвердить основные характеристики бюджета </w:t>
      </w:r>
      <w:r w:rsidR="00C31DEE">
        <w:rPr>
          <w:iCs/>
          <w:sz w:val="28"/>
          <w:szCs w:val="28"/>
        </w:rPr>
        <w:t>Усть-Донецкого городского</w:t>
      </w:r>
      <w:r w:rsidR="002274AF" w:rsidRPr="00F440CA">
        <w:rPr>
          <w:iCs/>
          <w:sz w:val="28"/>
          <w:szCs w:val="28"/>
        </w:rPr>
        <w:t xml:space="preserve"> поселения Усть-Донецкого района на плановый период 202</w:t>
      </w:r>
      <w:r w:rsidR="00C74FED" w:rsidRPr="00F440CA">
        <w:rPr>
          <w:iCs/>
          <w:sz w:val="28"/>
          <w:szCs w:val="28"/>
        </w:rPr>
        <w:t>7</w:t>
      </w:r>
      <w:r w:rsidR="002274AF" w:rsidRPr="00F440CA">
        <w:rPr>
          <w:iCs/>
          <w:sz w:val="28"/>
          <w:szCs w:val="28"/>
        </w:rPr>
        <w:t xml:space="preserve"> и 202</w:t>
      </w:r>
      <w:r w:rsidR="00C74FED" w:rsidRPr="00F440CA">
        <w:rPr>
          <w:iCs/>
          <w:sz w:val="28"/>
          <w:szCs w:val="28"/>
        </w:rPr>
        <w:t>8</w:t>
      </w:r>
      <w:r w:rsidR="002274AF" w:rsidRPr="00F440CA">
        <w:rPr>
          <w:iCs/>
          <w:sz w:val="28"/>
          <w:szCs w:val="28"/>
        </w:rPr>
        <w:t xml:space="preserve"> годов, определенные с учетом уровня инфляции, не превышающего 4,</w:t>
      </w:r>
      <w:r w:rsidR="00A472EA" w:rsidRPr="00F440CA">
        <w:rPr>
          <w:iCs/>
          <w:sz w:val="28"/>
          <w:szCs w:val="28"/>
        </w:rPr>
        <w:t>0</w:t>
      </w:r>
      <w:r w:rsidR="002274AF" w:rsidRPr="00F440CA">
        <w:rPr>
          <w:iCs/>
          <w:sz w:val="28"/>
          <w:szCs w:val="28"/>
        </w:rPr>
        <w:t xml:space="preserve"> процент</w:t>
      </w:r>
      <w:r w:rsidR="00A472EA" w:rsidRPr="00F440CA">
        <w:rPr>
          <w:iCs/>
          <w:sz w:val="28"/>
          <w:szCs w:val="28"/>
        </w:rPr>
        <w:t>а</w:t>
      </w:r>
      <w:r w:rsidR="002274AF" w:rsidRPr="00F440CA">
        <w:rPr>
          <w:iCs/>
          <w:sz w:val="28"/>
          <w:szCs w:val="28"/>
        </w:rPr>
        <w:t xml:space="preserve"> (декабрь 202</w:t>
      </w:r>
      <w:r w:rsidR="00C74FED" w:rsidRPr="00F440CA">
        <w:rPr>
          <w:iCs/>
          <w:sz w:val="28"/>
          <w:szCs w:val="28"/>
        </w:rPr>
        <w:t>7</w:t>
      </w:r>
      <w:r w:rsidR="002274AF" w:rsidRPr="00F440CA">
        <w:rPr>
          <w:iCs/>
          <w:sz w:val="28"/>
          <w:szCs w:val="28"/>
        </w:rPr>
        <w:t xml:space="preserve"> года к декабрю 202</w:t>
      </w:r>
      <w:r w:rsidR="00C74FED" w:rsidRPr="00F440CA">
        <w:rPr>
          <w:iCs/>
          <w:sz w:val="28"/>
          <w:szCs w:val="28"/>
        </w:rPr>
        <w:t>6</w:t>
      </w:r>
      <w:r w:rsidR="002274AF" w:rsidRPr="00F440CA">
        <w:rPr>
          <w:iCs/>
          <w:sz w:val="28"/>
          <w:szCs w:val="28"/>
        </w:rPr>
        <w:t xml:space="preserve"> года) и 4,0 процента (декабрь 202</w:t>
      </w:r>
      <w:r w:rsidR="00C74FED" w:rsidRPr="00F440CA">
        <w:rPr>
          <w:iCs/>
          <w:sz w:val="28"/>
          <w:szCs w:val="28"/>
        </w:rPr>
        <w:t>8</w:t>
      </w:r>
      <w:r w:rsidR="002274AF" w:rsidRPr="00F440CA">
        <w:rPr>
          <w:iCs/>
          <w:sz w:val="28"/>
          <w:szCs w:val="28"/>
        </w:rPr>
        <w:t xml:space="preserve"> года к декабрю 202</w:t>
      </w:r>
      <w:r w:rsidR="00C74FED" w:rsidRPr="00F440CA">
        <w:rPr>
          <w:iCs/>
          <w:sz w:val="28"/>
          <w:szCs w:val="28"/>
        </w:rPr>
        <w:t>7</w:t>
      </w:r>
      <w:r w:rsidR="002274AF" w:rsidRPr="00F440CA">
        <w:rPr>
          <w:iCs/>
          <w:sz w:val="28"/>
          <w:szCs w:val="28"/>
        </w:rPr>
        <w:t xml:space="preserve"> года) соответственно:</w:t>
      </w:r>
    </w:p>
    <w:p w:rsidR="007C155D" w:rsidRPr="00BC74C7" w:rsidRDefault="007C155D" w:rsidP="007C155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154E82">
        <w:rPr>
          <w:iCs/>
          <w:sz w:val="28"/>
          <w:szCs w:val="28"/>
        </w:rPr>
        <w:t xml:space="preserve">1) прогнозируемый общий объем доходов бюджета </w:t>
      </w:r>
      <w:r w:rsidR="00DE76EC">
        <w:rPr>
          <w:iCs/>
          <w:sz w:val="28"/>
          <w:szCs w:val="28"/>
        </w:rPr>
        <w:t>Усть-Донецкого городского</w:t>
      </w:r>
      <w:r w:rsidR="00DE76EC" w:rsidRPr="00154E82">
        <w:rPr>
          <w:iCs/>
          <w:sz w:val="28"/>
          <w:szCs w:val="28"/>
        </w:rPr>
        <w:t xml:space="preserve"> </w:t>
      </w:r>
      <w:r w:rsidRPr="00154E82">
        <w:rPr>
          <w:iCs/>
          <w:sz w:val="28"/>
          <w:szCs w:val="28"/>
        </w:rPr>
        <w:t xml:space="preserve">поселения </w:t>
      </w:r>
      <w:r w:rsidR="007275D8" w:rsidRPr="00154E82">
        <w:rPr>
          <w:rFonts w:cs="Arial"/>
          <w:snapToGrid w:val="0"/>
          <w:sz w:val="28"/>
          <w:szCs w:val="28"/>
        </w:rPr>
        <w:t xml:space="preserve">Усть-Донецкого района </w:t>
      </w:r>
      <w:r w:rsidRPr="000E0306">
        <w:rPr>
          <w:iCs/>
          <w:sz w:val="28"/>
          <w:szCs w:val="28"/>
        </w:rPr>
        <w:t>на 202</w:t>
      </w:r>
      <w:r w:rsidR="00C74FED" w:rsidRPr="000E0306">
        <w:rPr>
          <w:iCs/>
          <w:sz w:val="28"/>
          <w:szCs w:val="28"/>
        </w:rPr>
        <w:t>7</w:t>
      </w:r>
      <w:r w:rsidRPr="000E0306">
        <w:rPr>
          <w:iCs/>
          <w:sz w:val="28"/>
          <w:szCs w:val="28"/>
        </w:rPr>
        <w:t xml:space="preserve"> год в сумме </w:t>
      </w:r>
      <w:r w:rsidR="00BC74C7">
        <w:rPr>
          <w:iCs/>
          <w:sz w:val="28"/>
          <w:szCs w:val="28"/>
        </w:rPr>
        <w:t>69 870,3</w:t>
      </w:r>
      <w:r w:rsidRPr="000E0306">
        <w:rPr>
          <w:iCs/>
          <w:sz w:val="28"/>
          <w:szCs w:val="28"/>
        </w:rPr>
        <w:t xml:space="preserve"> тыс. рублей и на 202</w:t>
      </w:r>
      <w:r w:rsidR="00C74FED" w:rsidRPr="000E0306">
        <w:rPr>
          <w:iCs/>
          <w:sz w:val="28"/>
          <w:szCs w:val="28"/>
        </w:rPr>
        <w:t>8</w:t>
      </w:r>
      <w:r w:rsidRPr="000E0306">
        <w:rPr>
          <w:iCs/>
          <w:sz w:val="28"/>
          <w:szCs w:val="28"/>
        </w:rPr>
        <w:t xml:space="preserve"> год в сумме </w:t>
      </w:r>
      <w:r w:rsidR="00BC74C7">
        <w:rPr>
          <w:iCs/>
          <w:sz w:val="28"/>
          <w:szCs w:val="28"/>
        </w:rPr>
        <w:t>83 395,</w:t>
      </w:r>
      <w:r w:rsidR="00BC74C7" w:rsidRPr="00BC74C7">
        <w:rPr>
          <w:iCs/>
          <w:sz w:val="28"/>
          <w:szCs w:val="28"/>
        </w:rPr>
        <w:t>1</w:t>
      </w:r>
      <w:r w:rsidR="00EE3F6C" w:rsidRPr="00BC74C7">
        <w:rPr>
          <w:iCs/>
          <w:sz w:val="28"/>
          <w:szCs w:val="28"/>
        </w:rPr>
        <w:t xml:space="preserve"> </w:t>
      </w:r>
      <w:r w:rsidRPr="00BC74C7">
        <w:rPr>
          <w:iCs/>
          <w:sz w:val="28"/>
          <w:szCs w:val="28"/>
        </w:rPr>
        <w:t>тыс. рублей;</w:t>
      </w:r>
    </w:p>
    <w:p w:rsidR="007C155D" w:rsidRPr="00497BF3" w:rsidRDefault="007C155D" w:rsidP="007C155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BC74C7">
        <w:rPr>
          <w:iCs/>
          <w:sz w:val="28"/>
          <w:szCs w:val="28"/>
        </w:rPr>
        <w:t xml:space="preserve">2) общий объем расходов бюджета </w:t>
      </w:r>
      <w:r w:rsidR="00C31DEE" w:rsidRPr="00BC74C7">
        <w:rPr>
          <w:iCs/>
          <w:sz w:val="28"/>
          <w:szCs w:val="28"/>
        </w:rPr>
        <w:t>Усть-Донецкого городского</w:t>
      </w:r>
      <w:r w:rsidR="007275D8" w:rsidRPr="00BC74C7">
        <w:rPr>
          <w:iCs/>
          <w:sz w:val="28"/>
          <w:szCs w:val="28"/>
        </w:rPr>
        <w:t xml:space="preserve"> поселения </w:t>
      </w:r>
      <w:r w:rsidR="007275D8" w:rsidRPr="00BC74C7">
        <w:rPr>
          <w:rFonts w:cs="Arial"/>
          <w:snapToGrid w:val="0"/>
          <w:sz w:val="28"/>
          <w:szCs w:val="28"/>
        </w:rPr>
        <w:t>Усть-Донецкого района</w:t>
      </w:r>
      <w:r w:rsidRPr="00BC74C7">
        <w:rPr>
          <w:iCs/>
          <w:sz w:val="28"/>
          <w:szCs w:val="28"/>
        </w:rPr>
        <w:t xml:space="preserve"> на 202</w:t>
      </w:r>
      <w:r w:rsidR="00C74FED" w:rsidRPr="00BC74C7">
        <w:rPr>
          <w:iCs/>
          <w:sz w:val="28"/>
          <w:szCs w:val="28"/>
        </w:rPr>
        <w:t>7</w:t>
      </w:r>
      <w:r w:rsidRPr="00BC74C7">
        <w:rPr>
          <w:iCs/>
          <w:sz w:val="28"/>
          <w:szCs w:val="28"/>
        </w:rPr>
        <w:t xml:space="preserve"> год в сумме </w:t>
      </w:r>
      <w:r w:rsidR="00BC74C7" w:rsidRPr="00BC74C7">
        <w:rPr>
          <w:iCs/>
          <w:sz w:val="28"/>
          <w:szCs w:val="28"/>
        </w:rPr>
        <w:t>69 870,3</w:t>
      </w:r>
      <w:r w:rsidR="00303732" w:rsidRPr="00BC74C7">
        <w:rPr>
          <w:iCs/>
          <w:sz w:val="28"/>
          <w:szCs w:val="28"/>
        </w:rPr>
        <w:t xml:space="preserve"> </w:t>
      </w:r>
      <w:r w:rsidRPr="00BC74C7">
        <w:rPr>
          <w:iCs/>
          <w:sz w:val="28"/>
          <w:szCs w:val="28"/>
        </w:rPr>
        <w:t>тыс. рублей, в том числе</w:t>
      </w:r>
      <w:r w:rsidRPr="00BC74C7">
        <w:rPr>
          <w:iCs/>
          <w:color w:val="FF0000"/>
          <w:sz w:val="28"/>
          <w:szCs w:val="28"/>
        </w:rPr>
        <w:t xml:space="preserve"> </w:t>
      </w:r>
      <w:r w:rsidRPr="00BC74C7">
        <w:rPr>
          <w:iCs/>
          <w:sz w:val="28"/>
          <w:szCs w:val="28"/>
        </w:rPr>
        <w:t xml:space="preserve">условно утвержденные расходы в сумме </w:t>
      </w:r>
      <w:r w:rsidR="006F1F98" w:rsidRPr="00BC74C7">
        <w:rPr>
          <w:iCs/>
          <w:sz w:val="28"/>
          <w:szCs w:val="28"/>
        </w:rPr>
        <w:t>1 650</w:t>
      </w:r>
      <w:r w:rsidR="00303732" w:rsidRPr="00BC74C7">
        <w:rPr>
          <w:iCs/>
          <w:sz w:val="28"/>
          <w:szCs w:val="28"/>
        </w:rPr>
        <w:t>,0</w:t>
      </w:r>
      <w:r w:rsidRPr="00BC74C7">
        <w:rPr>
          <w:iCs/>
          <w:sz w:val="28"/>
          <w:szCs w:val="28"/>
        </w:rPr>
        <w:t xml:space="preserve"> тыс.  рублей;</w:t>
      </w:r>
      <w:r w:rsidRPr="00BC74C7">
        <w:rPr>
          <w:iCs/>
          <w:color w:val="FF0000"/>
          <w:sz w:val="28"/>
          <w:szCs w:val="28"/>
        </w:rPr>
        <w:t xml:space="preserve">  </w:t>
      </w:r>
      <w:r w:rsidRPr="00BC74C7">
        <w:rPr>
          <w:iCs/>
          <w:sz w:val="28"/>
          <w:szCs w:val="28"/>
        </w:rPr>
        <w:t>202</w:t>
      </w:r>
      <w:r w:rsidR="00C74FED" w:rsidRPr="00BC74C7">
        <w:rPr>
          <w:iCs/>
          <w:sz w:val="28"/>
          <w:szCs w:val="28"/>
        </w:rPr>
        <w:t>8</w:t>
      </w:r>
      <w:r w:rsidRPr="00BC74C7">
        <w:rPr>
          <w:iCs/>
          <w:sz w:val="28"/>
          <w:szCs w:val="28"/>
        </w:rPr>
        <w:t xml:space="preserve"> год в сумме </w:t>
      </w:r>
      <w:r w:rsidR="006F1F98" w:rsidRPr="00BC74C7">
        <w:rPr>
          <w:iCs/>
          <w:sz w:val="28"/>
          <w:szCs w:val="28"/>
        </w:rPr>
        <w:t>8</w:t>
      </w:r>
      <w:r w:rsidR="00BC74C7" w:rsidRPr="00BC74C7">
        <w:rPr>
          <w:iCs/>
          <w:sz w:val="28"/>
          <w:szCs w:val="28"/>
        </w:rPr>
        <w:t>3 395,1</w:t>
      </w:r>
      <w:r w:rsidRPr="00BC74C7">
        <w:rPr>
          <w:iCs/>
          <w:sz w:val="28"/>
          <w:szCs w:val="28"/>
        </w:rPr>
        <w:t xml:space="preserve"> тыс. рублей</w:t>
      </w:r>
      <w:r w:rsidRPr="00BC74C7">
        <w:rPr>
          <w:iCs/>
          <w:color w:val="FF0000"/>
          <w:sz w:val="28"/>
          <w:szCs w:val="28"/>
        </w:rPr>
        <w:t xml:space="preserve">, </w:t>
      </w:r>
      <w:r w:rsidRPr="00BC74C7">
        <w:rPr>
          <w:iCs/>
          <w:sz w:val="28"/>
          <w:szCs w:val="28"/>
        </w:rPr>
        <w:t xml:space="preserve">в том числе условно утвержденные расходы в сумме </w:t>
      </w:r>
      <w:r w:rsidR="006F1F98" w:rsidRPr="00BC74C7">
        <w:rPr>
          <w:iCs/>
          <w:sz w:val="28"/>
          <w:szCs w:val="28"/>
        </w:rPr>
        <w:t>3 400</w:t>
      </w:r>
      <w:r w:rsidR="00303732" w:rsidRPr="00BC74C7">
        <w:rPr>
          <w:iCs/>
          <w:sz w:val="28"/>
          <w:szCs w:val="28"/>
        </w:rPr>
        <w:t>,0</w:t>
      </w:r>
      <w:r w:rsidRPr="00BC74C7">
        <w:rPr>
          <w:iCs/>
          <w:sz w:val="28"/>
          <w:szCs w:val="28"/>
        </w:rPr>
        <w:t xml:space="preserve"> тыс. рублей.</w:t>
      </w:r>
      <w:r w:rsidRPr="00497BF3">
        <w:rPr>
          <w:iCs/>
          <w:sz w:val="28"/>
          <w:szCs w:val="28"/>
        </w:rPr>
        <w:t xml:space="preserve"> </w:t>
      </w:r>
      <w:proofErr w:type="gramEnd"/>
    </w:p>
    <w:p w:rsidR="007C155D" w:rsidRPr="00154E82" w:rsidRDefault="007C155D" w:rsidP="007C155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497BF3">
        <w:rPr>
          <w:iCs/>
          <w:sz w:val="28"/>
          <w:szCs w:val="28"/>
        </w:rPr>
        <w:t>3) верхний предел муниципального внутреннего</w:t>
      </w:r>
      <w:r w:rsidRPr="00154E82">
        <w:rPr>
          <w:iCs/>
          <w:sz w:val="28"/>
          <w:szCs w:val="28"/>
        </w:rPr>
        <w:t xml:space="preserve"> долга </w:t>
      </w:r>
      <w:r w:rsidR="00DE76EC">
        <w:rPr>
          <w:iCs/>
          <w:sz w:val="28"/>
          <w:szCs w:val="28"/>
        </w:rPr>
        <w:t>Усть-Донецкого городского</w:t>
      </w:r>
      <w:r w:rsidRPr="00154E82">
        <w:rPr>
          <w:iCs/>
          <w:sz w:val="28"/>
          <w:szCs w:val="28"/>
        </w:rPr>
        <w:t xml:space="preserve"> поселения на 1 января 202</w:t>
      </w:r>
      <w:r w:rsidR="00C74FED">
        <w:rPr>
          <w:iCs/>
          <w:sz w:val="28"/>
          <w:szCs w:val="28"/>
        </w:rPr>
        <w:t>8</w:t>
      </w:r>
      <w:r w:rsidRPr="00154E82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DE76EC">
        <w:rPr>
          <w:iCs/>
          <w:sz w:val="28"/>
          <w:szCs w:val="28"/>
        </w:rPr>
        <w:t>Усть-Донецкого городского</w:t>
      </w:r>
      <w:r w:rsidR="00DE76EC" w:rsidRPr="00154E82">
        <w:rPr>
          <w:iCs/>
          <w:sz w:val="28"/>
          <w:szCs w:val="28"/>
        </w:rPr>
        <w:t xml:space="preserve"> </w:t>
      </w:r>
      <w:r w:rsidRPr="00154E82">
        <w:rPr>
          <w:iCs/>
          <w:sz w:val="28"/>
          <w:szCs w:val="28"/>
        </w:rPr>
        <w:t xml:space="preserve">поселения в сумме 0,0 тыс. рублей, и верхний предел муниципального внутреннего долга </w:t>
      </w:r>
      <w:r w:rsidR="00DE76EC">
        <w:rPr>
          <w:iCs/>
          <w:sz w:val="28"/>
          <w:szCs w:val="28"/>
        </w:rPr>
        <w:t>Усть-Донецкого городского</w:t>
      </w:r>
      <w:r w:rsidRPr="00154E82">
        <w:rPr>
          <w:iCs/>
          <w:sz w:val="28"/>
          <w:szCs w:val="28"/>
        </w:rPr>
        <w:t xml:space="preserve"> поселения на 1 января </w:t>
      </w:r>
      <w:r w:rsidRPr="00154E82">
        <w:rPr>
          <w:iCs/>
          <w:spacing w:val="-4"/>
          <w:sz w:val="28"/>
          <w:szCs w:val="28"/>
        </w:rPr>
        <w:t>202</w:t>
      </w:r>
      <w:r w:rsidR="00C74FED">
        <w:rPr>
          <w:iCs/>
          <w:spacing w:val="-4"/>
          <w:sz w:val="28"/>
          <w:szCs w:val="28"/>
        </w:rPr>
        <w:t>9</w:t>
      </w:r>
      <w:r w:rsidRPr="00154E82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</w:t>
      </w:r>
      <w:proofErr w:type="gramEnd"/>
      <w:r w:rsidRPr="00154E82">
        <w:rPr>
          <w:iCs/>
          <w:spacing w:val="-4"/>
          <w:sz w:val="28"/>
          <w:szCs w:val="28"/>
        </w:rPr>
        <w:t xml:space="preserve"> долга </w:t>
      </w:r>
      <w:r w:rsidRPr="00154E82">
        <w:rPr>
          <w:iCs/>
          <w:sz w:val="28"/>
          <w:szCs w:val="28"/>
        </w:rPr>
        <w:t xml:space="preserve">по муниципальным гарантиям </w:t>
      </w:r>
      <w:r w:rsidR="00DE76EC">
        <w:rPr>
          <w:iCs/>
          <w:sz w:val="28"/>
          <w:szCs w:val="28"/>
        </w:rPr>
        <w:t>Усть-Донецкого городского</w:t>
      </w:r>
      <w:r w:rsidR="00DE76EC" w:rsidRPr="00154E82">
        <w:rPr>
          <w:iCs/>
          <w:sz w:val="28"/>
          <w:szCs w:val="28"/>
        </w:rPr>
        <w:t xml:space="preserve"> </w:t>
      </w:r>
      <w:r w:rsidRPr="00154E82">
        <w:rPr>
          <w:iCs/>
          <w:sz w:val="28"/>
          <w:szCs w:val="28"/>
        </w:rPr>
        <w:t>поселения в сумме 0,0 тыс. рублей;</w:t>
      </w:r>
    </w:p>
    <w:p w:rsidR="007C155D" w:rsidRPr="00154E82" w:rsidRDefault="007C155D" w:rsidP="007C155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154E82">
        <w:rPr>
          <w:iCs/>
          <w:sz w:val="28"/>
          <w:szCs w:val="28"/>
        </w:rPr>
        <w:t xml:space="preserve">4) объем расходов на обслуживание муниципального долга </w:t>
      </w:r>
      <w:r w:rsidR="00DE76EC">
        <w:rPr>
          <w:iCs/>
          <w:sz w:val="28"/>
          <w:szCs w:val="28"/>
        </w:rPr>
        <w:t>Усть-Донецкого городского</w:t>
      </w:r>
      <w:r w:rsidRPr="00154E82">
        <w:rPr>
          <w:iCs/>
          <w:sz w:val="28"/>
          <w:szCs w:val="28"/>
        </w:rPr>
        <w:t xml:space="preserve"> поселения на 202</w:t>
      </w:r>
      <w:r w:rsidR="00C74FED">
        <w:rPr>
          <w:iCs/>
          <w:sz w:val="28"/>
          <w:szCs w:val="28"/>
        </w:rPr>
        <w:t>7</w:t>
      </w:r>
      <w:r w:rsidRPr="00154E82">
        <w:rPr>
          <w:iCs/>
          <w:sz w:val="28"/>
          <w:szCs w:val="28"/>
        </w:rPr>
        <w:t xml:space="preserve"> год в сумме 0,0 тыс. рублей и на 202</w:t>
      </w:r>
      <w:r w:rsidR="00C74FED">
        <w:rPr>
          <w:iCs/>
          <w:sz w:val="28"/>
          <w:szCs w:val="28"/>
        </w:rPr>
        <w:t>8</w:t>
      </w:r>
      <w:r w:rsidRPr="00154E82">
        <w:rPr>
          <w:iCs/>
          <w:sz w:val="28"/>
          <w:szCs w:val="28"/>
        </w:rPr>
        <w:t xml:space="preserve"> год в сумме 0,0 тыс. рублей;</w:t>
      </w:r>
    </w:p>
    <w:p w:rsidR="007C155D" w:rsidRDefault="005B1A20" w:rsidP="007C155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154E82">
        <w:rPr>
          <w:iCs/>
          <w:sz w:val="28"/>
          <w:szCs w:val="28"/>
        </w:rPr>
        <w:t>5</w:t>
      </w:r>
      <w:r w:rsidR="007C155D" w:rsidRPr="00154E82">
        <w:rPr>
          <w:iCs/>
          <w:sz w:val="28"/>
          <w:szCs w:val="28"/>
        </w:rPr>
        <w:t xml:space="preserve">) прогнозируемый дефицит бюджета </w:t>
      </w:r>
      <w:r w:rsidR="003074D3">
        <w:rPr>
          <w:iCs/>
          <w:sz w:val="28"/>
          <w:szCs w:val="28"/>
        </w:rPr>
        <w:t>Усть-Донецкого городского</w:t>
      </w:r>
      <w:r w:rsidR="007275D8" w:rsidRPr="00154E82">
        <w:rPr>
          <w:iCs/>
          <w:sz w:val="28"/>
          <w:szCs w:val="28"/>
        </w:rPr>
        <w:t xml:space="preserve"> поселения</w:t>
      </w:r>
      <w:r w:rsidR="007C155D" w:rsidRPr="00154E82">
        <w:rPr>
          <w:iCs/>
          <w:sz w:val="28"/>
          <w:szCs w:val="28"/>
        </w:rPr>
        <w:t xml:space="preserve"> </w:t>
      </w:r>
      <w:r w:rsidR="007275D8" w:rsidRPr="00154E82">
        <w:rPr>
          <w:rFonts w:cs="Arial"/>
          <w:snapToGrid w:val="0"/>
          <w:sz w:val="28"/>
          <w:szCs w:val="28"/>
        </w:rPr>
        <w:t xml:space="preserve">Усть-Донецкого района </w:t>
      </w:r>
      <w:r w:rsidR="007C155D" w:rsidRPr="00154E82">
        <w:rPr>
          <w:iCs/>
          <w:sz w:val="28"/>
          <w:szCs w:val="28"/>
        </w:rPr>
        <w:t>на 202</w:t>
      </w:r>
      <w:r w:rsidR="00C74FED">
        <w:rPr>
          <w:iCs/>
          <w:sz w:val="28"/>
          <w:szCs w:val="28"/>
        </w:rPr>
        <w:t>7</w:t>
      </w:r>
      <w:r w:rsidR="007C155D" w:rsidRPr="00154E82">
        <w:rPr>
          <w:iCs/>
          <w:sz w:val="28"/>
          <w:szCs w:val="28"/>
        </w:rPr>
        <w:t xml:space="preserve"> год в сумме 0,0 тыс. рублей и на 202</w:t>
      </w:r>
      <w:r w:rsidR="00C74FED">
        <w:rPr>
          <w:iCs/>
          <w:sz w:val="28"/>
          <w:szCs w:val="28"/>
        </w:rPr>
        <w:t>8</w:t>
      </w:r>
      <w:r w:rsidR="007C155D" w:rsidRPr="00154E82">
        <w:rPr>
          <w:iCs/>
          <w:sz w:val="28"/>
          <w:szCs w:val="28"/>
        </w:rPr>
        <w:t xml:space="preserve"> год в сумме 0,0 тыс. рублей.</w:t>
      </w:r>
    </w:p>
    <w:p w:rsidR="005B3B69" w:rsidRDefault="005B3B69" w:rsidP="007C155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</w:t>
      </w:r>
      <w:r w:rsidRPr="00901E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="00DE3E92">
        <w:rPr>
          <w:iCs/>
          <w:sz w:val="28"/>
          <w:szCs w:val="28"/>
        </w:rPr>
        <w:t>одпункт 1 пункта</w:t>
      </w:r>
      <w:r>
        <w:rPr>
          <w:iCs/>
          <w:sz w:val="28"/>
          <w:szCs w:val="28"/>
        </w:rPr>
        <w:t xml:space="preserve"> 5 </w:t>
      </w:r>
      <w:r w:rsidRPr="002F5900">
        <w:rPr>
          <w:sz w:val="28"/>
          <w:szCs w:val="28"/>
        </w:rPr>
        <w:t>изложить в следующей редакции:</w:t>
      </w:r>
    </w:p>
    <w:p w:rsidR="00C7755A" w:rsidRPr="00424196" w:rsidRDefault="00DE3E92" w:rsidP="00FA6D31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C7755A" w:rsidRPr="00B1178A">
        <w:rPr>
          <w:iCs/>
          <w:sz w:val="28"/>
          <w:szCs w:val="28"/>
        </w:rPr>
        <w:t>1)</w:t>
      </w:r>
      <w:r w:rsidR="00C7755A" w:rsidRPr="00B1178A">
        <w:rPr>
          <w:iCs/>
          <w:color w:val="000000"/>
          <w:sz w:val="28"/>
          <w:szCs w:val="28"/>
        </w:rPr>
        <w:t xml:space="preserve"> объем бюджетных ассигнований дорожного фонда Усть-Донецкого городского поселения на 2026 </w:t>
      </w:r>
      <w:r w:rsidR="00C7755A" w:rsidRPr="00424196">
        <w:rPr>
          <w:iCs/>
          <w:color w:val="000000"/>
          <w:sz w:val="28"/>
          <w:szCs w:val="28"/>
        </w:rPr>
        <w:t xml:space="preserve">год в сумме </w:t>
      </w:r>
      <w:r w:rsidR="00A44911">
        <w:rPr>
          <w:iCs/>
          <w:color w:val="000000"/>
          <w:sz w:val="28"/>
          <w:szCs w:val="28"/>
        </w:rPr>
        <w:t>3</w:t>
      </w:r>
      <w:r w:rsidR="00A001C7">
        <w:rPr>
          <w:iCs/>
          <w:color w:val="000000"/>
          <w:sz w:val="28"/>
          <w:szCs w:val="28"/>
        </w:rPr>
        <w:t>0 811,1</w:t>
      </w:r>
      <w:r w:rsidR="00C7755A" w:rsidRPr="00424196">
        <w:rPr>
          <w:iCs/>
          <w:color w:val="000000"/>
          <w:sz w:val="28"/>
          <w:szCs w:val="28"/>
        </w:rPr>
        <w:t xml:space="preserve"> тыс. рублей,</w:t>
      </w:r>
      <w:r w:rsidR="00C7755A" w:rsidRPr="00424196">
        <w:rPr>
          <w:snapToGrid w:val="0"/>
          <w:szCs w:val="28"/>
        </w:rPr>
        <w:t xml:space="preserve"> </w:t>
      </w:r>
      <w:r w:rsidR="00C7755A" w:rsidRPr="00424196">
        <w:rPr>
          <w:snapToGrid w:val="0"/>
          <w:sz w:val="28"/>
          <w:szCs w:val="28"/>
        </w:rPr>
        <w:t xml:space="preserve">на 2027 год  </w:t>
      </w:r>
      <w:r w:rsidR="00C7755A" w:rsidRPr="00424196">
        <w:rPr>
          <w:iCs/>
          <w:color w:val="000000"/>
          <w:sz w:val="28"/>
          <w:szCs w:val="28"/>
        </w:rPr>
        <w:t>в сумме 1</w:t>
      </w:r>
      <w:r w:rsidR="00B1178A" w:rsidRPr="00424196">
        <w:rPr>
          <w:iCs/>
          <w:color w:val="000000"/>
          <w:sz w:val="28"/>
          <w:szCs w:val="28"/>
        </w:rPr>
        <w:t>1 969,7</w:t>
      </w:r>
      <w:r w:rsidR="00C7755A" w:rsidRPr="00424196">
        <w:rPr>
          <w:iCs/>
          <w:color w:val="000000"/>
          <w:sz w:val="28"/>
          <w:szCs w:val="28"/>
        </w:rPr>
        <w:t xml:space="preserve"> тыс. рублей</w:t>
      </w:r>
      <w:r w:rsidR="00C7755A" w:rsidRPr="00424196">
        <w:rPr>
          <w:snapToGrid w:val="0"/>
          <w:szCs w:val="28"/>
        </w:rPr>
        <w:t xml:space="preserve"> </w:t>
      </w:r>
      <w:r w:rsidR="00C7755A" w:rsidRPr="00424196">
        <w:rPr>
          <w:snapToGrid w:val="0"/>
          <w:sz w:val="28"/>
          <w:szCs w:val="28"/>
        </w:rPr>
        <w:t>и 2028 годов</w:t>
      </w:r>
      <w:r w:rsidR="00C7755A" w:rsidRPr="00424196">
        <w:rPr>
          <w:iCs/>
          <w:color w:val="000000"/>
          <w:sz w:val="28"/>
          <w:szCs w:val="28"/>
        </w:rPr>
        <w:t xml:space="preserve"> в сумме 1</w:t>
      </w:r>
      <w:r w:rsidR="00B1178A" w:rsidRPr="00424196">
        <w:rPr>
          <w:iCs/>
          <w:color w:val="000000"/>
          <w:sz w:val="28"/>
          <w:szCs w:val="28"/>
        </w:rPr>
        <w:t>2 201,1</w:t>
      </w:r>
      <w:r w:rsidR="00C7755A" w:rsidRPr="00424196">
        <w:rPr>
          <w:iCs/>
          <w:color w:val="000000"/>
          <w:sz w:val="28"/>
          <w:szCs w:val="28"/>
        </w:rPr>
        <w:t xml:space="preserve"> тыс. рублей</w:t>
      </w:r>
      <w:proofErr w:type="gramStart"/>
      <w:r w:rsidR="00C7755A" w:rsidRPr="00424196">
        <w:rPr>
          <w:iCs/>
          <w:color w:val="000000"/>
          <w:sz w:val="28"/>
          <w:szCs w:val="28"/>
        </w:rPr>
        <w:t>;</w:t>
      </w:r>
      <w:r>
        <w:rPr>
          <w:iCs/>
          <w:color w:val="000000"/>
          <w:sz w:val="28"/>
          <w:szCs w:val="28"/>
        </w:rPr>
        <w:t>»</w:t>
      </w:r>
      <w:proofErr w:type="gramEnd"/>
    </w:p>
    <w:p w:rsidR="00DE3E92" w:rsidRPr="00A34137" w:rsidRDefault="00DE3E92" w:rsidP="00DE3E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4. </w:t>
      </w:r>
      <w:r w:rsidRPr="00A341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A34137">
        <w:rPr>
          <w:sz w:val="28"/>
          <w:szCs w:val="28"/>
        </w:rPr>
        <w:t xml:space="preserve"> к решению Собрания депутатов </w:t>
      </w:r>
      <w:r w:rsidRPr="00A34137">
        <w:rPr>
          <w:snapToGrid w:val="0"/>
          <w:sz w:val="28"/>
          <w:szCs w:val="28"/>
        </w:rPr>
        <w:t>Усть-Донецкого городского поселения</w:t>
      </w:r>
      <w:r w:rsidRPr="00A3413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 согласно приложению № 1</w:t>
      </w:r>
      <w:r w:rsidRPr="00A34137">
        <w:rPr>
          <w:sz w:val="28"/>
          <w:szCs w:val="28"/>
        </w:rPr>
        <w:t xml:space="preserve"> к настоящему решению.</w:t>
      </w:r>
    </w:p>
    <w:p w:rsidR="00DE3E92" w:rsidRDefault="00DE3E92" w:rsidP="00DE3E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5.</w:t>
      </w:r>
      <w:r w:rsidRPr="00516156">
        <w:rPr>
          <w:sz w:val="28"/>
          <w:szCs w:val="28"/>
        </w:rPr>
        <w:t xml:space="preserve"> </w:t>
      </w:r>
      <w:r w:rsidRPr="00A341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34137">
        <w:rPr>
          <w:sz w:val="28"/>
          <w:szCs w:val="28"/>
        </w:rPr>
        <w:t xml:space="preserve"> к решению Собрания депутатов </w:t>
      </w:r>
      <w:r w:rsidRPr="00A34137">
        <w:rPr>
          <w:snapToGrid w:val="0"/>
          <w:sz w:val="28"/>
          <w:szCs w:val="28"/>
        </w:rPr>
        <w:t>Усть-Донецкого городского поселения</w:t>
      </w:r>
      <w:r w:rsidRPr="00A34137">
        <w:rPr>
          <w:sz w:val="28"/>
          <w:szCs w:val="28"/>
        </w:rPr>
        <w:t xml:space="preserve"> изложить в редакции согласно приложению № </w:t>
      </w:r>
      <w:r>
        <w:rPr>
          <w:sz w:val="28"/>
          <w:szCs w:val="28"/>
        </w:rPr>
        <w:t>2</w:t>
      </w:r>
      <w:r w:rsidRPr="00A34137">
        <w:rPr>
          <w:sz w:val="28"/>
          <w:szCs w:val="28"/>
        </w:rPr>
        <w:t xml:space="preserve"> к настоящему решению.</w:t>
      </w:r>
    </w:p>
    <w:p w:rsidR="00DE3E92" w:rsidRDefault="00DE3E92" w:rsidP="00DE3E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6.</w:t>
      </w:r>
      <w:r w:rsidRPr="002D5F76">
        <w:rPr>
          <w:sz w:val="28"/>
          <w:szCs w:val="28"/>
        </w:rPr>
        <w:t xml:space="preserve"> </w:t>
      </w:r>
      <w:r w:rsidRPr="00563E21">
        <w:rPr>
          <w:sz w:val="28"/>
          <w:szCs w:val="28"/>
        </w:rPr>
        <w:t>Приложение</w:t>
      </w:r>
      <w:r w:rsidRPr="00A34137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A34137">
        <w:rPr>
          <w:sz w:val="28"/>
          <w:szCs w:val="28"/>
        </w:rPr>
        <w:t xml:space="preserve"> к решению Собрания депутатов </w:t>
      </w:r>
      <w:r w:rsidRPr="00A34137">
        <w:rPr>
          <w:snapToGrid w:val="0"/>
          <w:sz w:val="28"/>
          <w:szCs w:val="28"/>
        </w:rPr>
        <w:t>Усть-Донецкого городского поселения</w:t>
      </w:r>
      <w:r w:rsidRPr="00A34137">
        <w:rPr>
          <w:sz w:val="28"/>
          <w:szCs w:val="28"/>
        </w:rPr>
        <w:t xml:space="preserve"> изложить в  редакции согласно приложению № </w:t>
      </w:r>
      <w:r>
        <w:rPr>
          <w:sz w:val="28"/>
          <w:szCs w:val="28"/>
        </w:rPr>
        <w:t>3</w:t>
      </w:r>
      <w:r w:rsidRPr="00A34137">
        <w:rPr>
          <w:sz w:val="28"/>
          <w:szCs w:val="28"/>
        </w:rPr>
        <w:t xml:space="preserve"> к настоящему решению.</w:t>
      </w:r>
    </w:p>
    <w:p w:rsidR="00DE3E92" w:rsidRDefault="00DE3E92" w:rsidP="00DE3E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7.</w:t>
      </w:r>
      <w:r w:rsidRPr="00B863D1">
        <w:rPr>
          <w:sz w:val="28"/>
          <w:szCs w:val="28"/>
        </w:rPr>
        <w:t xml:space="preserve"> </w:t>
      </w:r>
      <w:r w:rsidRPr="00A341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34137">
        <w:rPr>
          <w:sz w:val="28"/>
          <w:szCs w:val="28"/>
        </w:rPr>
        <w:t xml:space="preserve"> к решению Собрания депутатов </w:t>
      </w:r>
      <w:r w:rsidRPr="00A34137">
        <w:rPr>
          <w:snapToGrid w:val="0"/>
          <w:sz w:val="28"/>
          <w:szCs w:val="28"/>
        </w:rPr>
        <w:t>Усть-Донецкого городского поселения</w:t>
      </w:r>
      <w:r w:rsidRPr="00A34137">
        <w:rPr>
          <w:sz w:val="28"/>
          <w:szCs w:val="28"/>
        </w:rPr>
        <w:t xml:space="preserve"> изложить в  редакции согласно приложению № </w:t>
      </w:r>
      <w:r>
        <w:rPr>
          <w:sz w:val="28"/>
          <w:szCs w:val="28"/>
        </w:rPr>
        <w:t>4</w:t>
      </w:r>
      <w:r w:rsidRPr="00A34137">
        <w:rPr>
          <w:sz w:val="28"/>
          <w:szCs w:val="28"/>
        </w:rPr>
        <w:t xml:space="preserve"> к настоящему решению.</w:t>
      </w:r>
    </w:p>
    <w:p w:rsidR="00DE3E92" w:rsidRDefault="00DE3E92" w:rsidP="00DE3E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A341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A34137">
        <w:rPr>
          <w:sz w:val="28"/>
          <w:szCs w:val="28"/>
        </w:rPr>
        <w:t xml:space="preserve"> к решению Собрания депутатов </w:t>
      </w:r>
      <w:r w:rsidRPr="00A34137">
        <w:rPr>
          <w:snapToGrid w:val="0"/>
          <w:sz w:val="28"/>
          <w:szCs w:val="28"/>
        </w:rPr>
        <w:t>Усть-Донецкого городского поселения</w:t>
      </w:r>
      <w:r w:rsidRPr="00A34137">
        <w:rPr>
          <w:sz w:val="28"/>
          <w:szCs w:val="28"/>
        </w:rPr>
        <w:t xml:space="preserve"> изложить в  редакции согласно приложению № </w:t>
      </w:r>
      <w:r>
        <w:rPr>
          <w:sz w:val="28"/>
          <w:szCs w:val="28"/>
        </w:rPr>
        <w:t>5</w:t>
      </w:r>
      <w:r w:rsidRPr="00A34137">
        <w:rPr>
          <w:sz w:val="28"/>
          <w:szCs w:val="28"/>
        </w:rPr>
        <w:t xml:space="preserve"> к </w:t>
      </w:r>
      <w:r w:rsidRPr="00A34137">
        <w:rPr>
          <w:sz w:val="28"/>
          <w:szCs w:val="28"/>
        </w:rPr>
        <w:lastRenderedPageBreak/>
        <w:t>настоящему решению.</w:t>
      </w:r>
    </w:p>
    <w:p w:rsidR="00DE3E92" w:rsidRDefault="00DE3E92" w:rsidP="00DE3E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38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принятии настоящего решения подлежит опубликованию в общественно-политической газете «Звезда </w:t>
      </w:r>
      <w:proofErr w:type="spellStart"/>
      <w:r>
        <w:rPr>
          <w:sz w:val="28"/>
          <w:szCs w:val="28"/>
        </w:rPr>
        <w:t>Придонья</w:t>
      </w:r>
      <w:proofErr w:type="spellEnd"/>
      <w:r>
        <w:rPr>
          <w:sz w:val="28"/>
          <w:szCs w:val="28"/>
        </w:rPr>
        <w:t>».</w:t>
      </w:r>
    </w:p>
    <w:p w:rsidR="00DE3E92" w:rsidRPr="00B86230" w:rsidRDefault="00DE3E92" w:rsidP="00DE3E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8B8">
        <w:rPr>
          <w:sz w:val="28"/>
          <w:szCs w:val="28"/>
        </w:rPr>
        <w:t xml:space="preserve">. Решение подлежит </w:t>
      </w:r>
      <w:r>
        <w:rPr>
          <w:sz w:val="28"/>
          <w:szCs w:val="28"/>
        </w:rPr>
        <w:t xml:space="preserve">размещению на официальном сайте Администрации Усть-Донецкого городского поселения в сети интернет </w:t>
      </w:r>
      <w:hyperlink r:id="rId8" w:history="1">
        <w:r w:rsidRPr="00B86230">
          <w:rPr>
            <w:rStyle w:val="af1"/>
            <w:color w:val="auto"/>
            <w:sz w:val="28"/>
            <w:szCs w:val="28"/>
          </w:rPr>
          <w:t xml:space="preserve"> (https://ustdongp.donland.ru) и в сетевом изданиии Усть-Донецкий информационно-тематический портал «УстьДонИнфо» (</w:t>
        </w:r>
        <w:r w:rsidRPr="00B86230">
          <w:rPr>
            <w:sz w:val="28"/>
            <w:szCs w:val="28"/>
          </w:rPr>
          <w:t>https://ustdon.info</w:t>
        </w:r>
        <w:r w:rsidRPr="00B86230">
          <w:rPr>
            <w:rStyle w:val="af1"/>
            <w:color w:val="auto"/>
            <w:sz w:val="28"/>
            <w:szCs w:val="28"/>
          </w:rPr>
          <w:t>)</w:t>
        </w:r>
      </w:hyperlink>
      <w:r>
        <w:rPr>
          <w:sz w:val="28"/>
          <w:szCs w:val="28"/>
          <w:u w:val="single"/>
        </w:rPr>
        <w:t>.</w:t>
      </w:r>
    </w:p>
    <w:p w:rsidR="00DE3E92" w:rsidRPr="00E7084A" w:rsidRDefault="00DE3E92" w:rsidP="00DE3E9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31FB7">
        <w:rPr>
          <w:sz w:val="28"/>
          <w:szCs w:val="28"/>
        </w:rPr>
        <w:t>Контроль за</w:t>
      </w:r>
      <w:proofErr w:type="gramEnd"/>
      <w:r w:rsidRPr="00431FB7">
        <w:rPr>
          <w:sz w:val="28"/>
          <w:szCs w:val="28"/>
        </w:rPr>
        <w:t xml:space="preserve"> выполнением решения возложить на </w:t>
      </w:r>
      <w:r>
        <w:rPr>
          <w:sz w:val="28"/>
          <w:szCs w:val="28"/>
        </w:rPr>
        <w:t>и.о. г</w:t>
      </w:r>
      <w:r w:rsidRPr="00431F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31FB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Усть-Донецкого городского поселения Астафьеву О.А.</w:t>
      </w:r>
    </w:p>
    <w:p w:rsidR="00DE3E92" w:rsidRDefault="00DE3E92" w:rsidP="00D00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E92" w:rsidRDefault="00DE3E92" w:rsidP="00D00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E92" w:rsidRDefault="00DE3E92" w:rsidP="00D00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A08" w:rsidRPr="00154E82" w:rsidRDefault="00826860" w:rsidP="00DE3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38E4">
        <w:rPr>
          <w:sz w:val="28"/>
          <w:szCs w:val="28"/>
        </w:rPr>
        <w:t xml:space="preserve">      </w:t>
      </w:r>
    </w:p>
    <w:p w:rsidR="002546AA" w:rsidRDefault="002546AA" w:rsidP="007C155D">
      <w:pPr>
        <w:jc w:val="right"/>
        <w:rPr>
          <w:rFonts w:eastAsia="Calibri"/>
          <w:sz w:val="28"/>
          <w:szCs w:val="28"/>
        </w:rPr>
      </w:pPr>
    </w:p>
    <w:p w:rsidR="00915720" w:rsidRPr="00154E82" w:rsidRDefault="00915720" w:rsidP="00915720">
      <w:pPr>
        <w:jc w:val="both"/>
        <w:rPr>
          <w:rFonts w:eastAsia="Calibri"/>
          <w:sz w:val="28"/>
          <w:szCs w:val="28"/>
        </w:rPr>
      </w:pPr>
    </w:p>
    <w:p w:rsidR="00915720" w:rsidRPr="00154E82" w:rsidRDefault="00915720" w:rsidP="00915720">
      <w:pPr>
        <w:jc w:val="both"/>
        <w:rPr>
          <w:rFonts w:eastAsia="Calibri"/>
          <w:sz w:val="28"/>
          <w:szCs w:val="28"/>
        </w:rPr>
      </w:pPr>
      <w:r w:rsidRPr="00154E82">
        <w:rPr>
          <w:rFonts w:eastAsia="Calibri"/>
          <w:sz w:val="28"/>
          <w:szCs w:val="28"/>
        </w:rPr>
        <w:t>Председатель Собрания депутатов -</w:t>
      </w:r>
    </w:p>
    <w:p w:rsidR="00915720" w:rsidRDefault="00915720" w:rsidP="00915720">
      <w:pPr>
        <w:jc w:val="both"/>
        <w:rPr>
          <w:rFonts w:eastAsia="Calibri"/>
          <w:sz w:val="28"/>
          <w:szCs w:val="28"/>
        </w:rPr>
      </w:pPr>
      <w:r w:rsidRPr="00154E82">
        <w:rPr>
          <w:rFonts w:eastAsia="Calibri"/>
          <w:sz w:val="28"/>
          <w:szCs w:val="28"/>
        </w:rPr>
        <w:t xml:space="preserve">глава </w:t>
      </w:r>
      <w:r>
        <w:rPr>
          <w:rFonts w:eastAsia="Calibri"/>
          <w:sz w:val="28"/>
          <w:szCs w:val="28"/>
        </w:rPr>
        <w:t>Усть-Донецкого городского</w:t>
      </w:r>
    </w:p>
    <w:p w:rsidR="00915720" w:rsidRPr="00154E82" w:rsidRDefault="00915720" w:rsidP="00915720">
      <w:pPr>
        <w:jc w:val="both"/>
        <w:rPr>
          <w:rFonts w:eastAsia="Calibri"/>
          <w:sz w:val="28"/>
          <w:szCs w:val="28"/>
        </w:rPr>
      </w:pPr>
      <w:r w:rsidRPr="00154E82">
        <w:rPr>
          <w:rFonts w:eastAsia="Calibri"/>
          <w:sz w:val="28"/>
          <w:szCs w:val="28"/>
        </w:rPr>
        <w:t xml:space="preserve"> поселения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Р.А.Астахов</w:t>
      </w:r>
      <w:r w:rsidRPr="00154E82">
        <w:rPr>
          <w:rFonts w:eastAsia="Calibri"/>
          <w:sz w:val="28"/>
          <w:szCs w:val="28"/>
        </w:rPr>
        <w:t xml:space="preserve"> </w:t>
      </w:r>
    </w:p>
    <w:p w:rsidR="00915720" w:rsidRPr="00154E82" w:rsidRDefault="00915720" w:rsidP="00915720">
      <w:pPr>
        <w:jc w:val="both"/>
        <w:rPr>
          <w:rFonts w:eastAsia="Calibri"/>
          <w:sz w:val="28"/>
          <w:szCs w:val="28"/>
        </w:rPr>
      </w:pPr>
    </w:p>
    <w:p w:rsidR="00915720" w:rsidRPr="00154E82" w:rsidRDefault="00915720" w:rsidP="00915720">
      <w:pPr>
        <w:jc w:val="both"/>
        <w:rPr>
          <w:sz w:val="28"/>
          <w:szCs w:val="28"/>
          <w:lang w:eastAsia="en-US"/>
        </w:rPr>
      </w:pPr>
      <w:r w:rsidRPr="00154E82">
        <w:rPr>
          <w:sz w:val="28"/>
          <w:szCs w:val="28"/>
          <w:lang w:eastAsia="en-US"/>
        </w:rPr>
        <w:t xml:space="preserve"> </w:t>
      </w:r>
    </w:p>
    <w:p w:rsidR="009F39F7" w:rsidRPr="00154E82" w:rsidRDefault="009F39F7" w:rsidP="009F39F7">
      <w:pPr>
        <w:jc w:val="right"/>
      </w:pPr>
    </w:p>
    <w:sectPr w:rsidR="009F39F7" w:rsidRPr="00154E82" w:rsidSect="00D008B1">
      <w:headerReference w:type="even" r:id="rId9"/>
      <w:footerReference w:type="even" r:id="rId10"/>
      <w:pgSz w:w="11906" w:h="16838" w:code="9"/>
      <w:pgMar w:top="851" w:right="851" w:bottom="851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E4" w:rsidRDefault="00EE02E4">
      <w:r>
        <w:separator/>
      </w:r>
    </w:p>
  </w:endnote>
  <w:endnote w:type="continuationSeparator" w:id="0">
    <w:p w:rsidR="00EE02E4" w:rsidRDefault="00EE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E8" w:rsidRDefault="00307938" w:rsidP="005B3CB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0C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0CE8" w:rsidRDefault="000F0C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E4" w:rsidRDefault="00EE02E4">
      <w:r>
        <w:separator/>
      </w:r>
    </w:p>
  </w:footnote>
  <w:footnote w:type="continuationSeparator" w:id="0">
    <w:p w:rsidR="00EE02E4" w:rsidRDefault="00EE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E8" w:rsidRDefault="003079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0C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0CE8" w:rsidRDefault="000F0C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66CD"/>
    <w:multiLevelType w:val="singleLevel"/>
    <w:tmpl w:val="3DA8A7DA"/>
    <w:lvl w:ilvl="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32FE6E34"/>
    <w:multiLevelType w:val="singleLevel"/>
    <w:tmpl w:val="38325B7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2B0004"/>
    <w:multiLevelType w:val="singleLevel"/>
    <w:tmpl w:val="9A02B84E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77DB7086"/>
    <w:multiLevelType w:val="hybridMultilevel"/>
    <w:tmpl w:val="523EA944"/>
    <w:lvl w:ilvl="0" w:tplc="B566905A">
      <w:start w:val="1"/>
      <w:numFmt w:val="decimal"/>
      <w:lvlText w:val="%1."/>
      <w:lvlJc w:val="left"/>
      <w:pPr>
        <w:ind w:left="244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>
    <w:nsid w:val="79A90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7C2121"/>
    <w:multiLevelType w:val="singleLevel"/>
    <w:tmpl w:val="30A488CE"/>
    <w:lvl w:ilvl="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6A"/>
    <w:rsid w:val="00000AD8"/>
    <w:rsid w:val="00000CB0"/>
    <w:rsid w:val="000028DF"/>
    <w:rsid w:val="000035F9"/>
    <w:rsid w:val="00003626"/>
    <w:rsid w:val="00004030"/>
    <w:rsid w:val="00004357"/>
    <w:rsid w:val="00005D2E"/>
    <w:rsid w:val="000069DD"/>
    <w:rsid w:val="0001004A"/>
    <w:rsid w:val="000112E6"/>
    <w:rsid w:val="000114AC"/>
    <w:rsid w:val="00011973"/>
    <w:rsid w:val="000145A0"/>
    <w:rsid w:val="0001465E"/>
    <w:rsid w:val="00014A9E"/>
    <w:rsid w:val="00014ED1"/>
    <w:rsid w:val="000153EF"/>
    <w:rsid w:val="00015848"/>
    <w:rsid w:val="00016835"/>
    <w:rsid w:val="000175A9"/>
    <w:rsid w:val="000177D4"/>
    <w:rsid w:val="00020490"/>
    <w:rsid w:val="00023838"/>
    <w:rsid w:val="00024006"/>
    <w:rsid w:val="00024CF9"/>
    <w:rsid w:val="000253E1"/>
    <w:rsid w:val="00026913"/>
    <w:rsid w:val="00030169"/>
    <w:rsid w:val="00032272"/>
    <w:rsid w:val="0003286C"/>
    <w:rsid w:val="0003407C"/>
    <w:rsid w:val="0004114A"/>
    <w:rsid w:val="000413EB"/>
    <w:rsid w:val="00042472"/>
    <w:rsid w:val="000430F1"/>
    <w:rsid w:val="00046066"/>
    <w:rsid w:val="00046D25"/>
    <w:rsid w:val="00053A4B"/>
    <w:rsid w:val="00054132"/>
    <w:rsid w:val="00054ECB"/>
    <w:rsid w:val="00055CEA"/>
    <w:rsid w:val="00056F2F"/>
    <w:rsid w:val="00060B88"/>
    <w:rsid w:val="00061C07"/>
    <w:rsid w:val="00062627"/>
    <w:rsid w:val="000632B7"/>
    <w:rsid w:val="000714C3"/>
    <w:rsid w:val="000717E0"/>
    <w:rsid w:val="0007207E"/>
    <w:rsid w:val="000723AE"/>
    <w:rsid w:val="00072624"/>
    <w:rsid w:val="00072AAB"/>
    <w:rsid w:val="00073BA6"/>
    <w:rsid w:val="0007610C"/>
    <w:rsid w:val="00082195"/>
    <w:rsid w:val="00082D13"/>
    <w:rsid w:val="000846EC"/>
    <w:rsid w:val="00084ABF"/>
    <w:rsid w:val="00085DB6"/>
    <w:rsid w:val="00085E77"/>
    <w:rsid w:val="00086695"/>
    <w:rsid w:val="00087B24"/>
    <w:rsid w:val="000902F6"/>
    <w:rsid w:val="00090860"/>
    <w:rsid w:val="00091257"/>
    <w:rsid w:val="00091D24"/>
    <w:rsid w:val="0009221E"/>
    <w:rsid w:val="00092725"/>
    <w:rsid w:val="000929B6"/>
    <w:rsid w:val="00092CE9"/>
    <w:rsid w:val="00093333"/>
    <w:rsid w:val="00094897"/>
    <w:rsid w:val="000A074D"/>
    <w:rsid w:val="000A0B93"/>
    <w:rsid w:val="000A2948"/>
    <w:rsid w:val="000A2E01"/>
    <w:rsid w:val="000A4859"/>
    <w:rsid w:val="000B04C3"/>
    <w:rsid w:val="000B0774"/>
    <w:rsid w:val="000B1BE0"/>
    <w:rsid w:val="000B1ED4"/>
    <w:rsid w:val="000B22DD"/>
    <w:rsid w:val="000B22DF"/>
    <w:rsid w:val="000B285B"/>
    <w:rsid w:val="000B28FB"/>
    <w:rsid w:val="000B4A0C"/>
    <w:rsid w:val="000B626C"/>
    <w:rsid w:val="000C0221"/>
    <w:rsid w:val="000C0682"/>
    <w:rsid w:val="000C1684"/>
    <w:rsid w:val="000C1D0E"/>
    <w:rsid w:val="000C2311"/>
    <w:rsid w:val="000C2AA8"/>
    <w:rsid w:val="000C320E"/>
    <w:rsid w:val="000C4FBD"/>
    <w:rsid w:val="000C4FF6"/>
    <w:rsid w:val="000C566A"/>
    <w:rsid w:val="000D1186"/>
    <w:rsid w:val="000D183C"/>
    <w:rsid w:val="000D199E"/>
    <w:rsid w:val="000D4D69"/>
    <w:rsid w:val="000D52A8"/>
    <w:rsid w:val="000D69EE"/>
    <w:rsid w:val="000D6BB2"/>
    <w:rsid w:val="000D7764"/>
    <w:rsid w:val="000D7C94"/>
    <w:rsid w:val="000E0306"/>
    <w:rsid w:val="000E0323"/>
    <w:rsid w:val="000E07C2"/>
    <w:rsid w:val="000E15FE"/>
    <w:rsid w:val="000E187A"/>
    <w:rsid w:val="000E3C0B"/>
    <w:rsid w:val="000E4154"/>
    <w:rsid w:val="000E4181"/>
    <w:rsid w:val="000E4610"/>
    <w:rsid w:val="000E5DE1"/>
    <w:rsid w:val="000E67F9"/>
    <w:rsid w:val="000E6B1B"/>
    <w:rsid w:val="000E7908"/>
    <w:rsid w:val="000F0CE8"/>
    <w:rsid w:val="000F2DE8"/>
    <w:rsid w:val="000F4550"/>
    <w:rsid w:val="000F47B5"/>
    <w:rsid w:val="000F5167"/>
    <w:rsid w:val="000F535E"/>
    <w:rsid w:val="000F54D5"/>
    <w:rsid w:val="000F6C2A"/>
    <w:rsid w:val="00100F58"/>
    <w:rsid w:val="00102DDB"/>
    <w:rsid w:val="001059BE"/>
    <w:rsid w:val="00106A96"/>
    <w:rsid w:val="0010764D"/>
    <w:rsid w:val="0011176D"/>
    <w:rsid w:val="001145E3"/>
    <w:rsid w:val="00114EAF"/>
    <w:rsid w:val="00115B20"/>
    <w:rsid w:val="00115C2F"/>
    <w:rsid w:val="001164C5"/>
    <w:rsid w:val="00116A17"/>
    <w:rsid w:val="0011746F"/>
    <w:rsid w:val="001179BB"/>
    <w:rsid w:val="001220DD"/>
    <w:rsid w:val="001226D0"/>
    <w:rsid w:val="001232D8"/>
    <w:rsid w:val="00124331"/>
    <w:rsid w:val="001250C6"/>
    <w:rsid w:val="00126DCC"/>
    <w:rsid w:val="00126E83"/>
    <w:rsid w:val="001278A2"/>
    <w:rsid w:val="00127ADC"/>
    <w:rsid w:val="00130481"/>
    <w:rsid w:val="00131C71"/>
    <w:rsid w:val="00132F09"/>
    <w:rsid w:val="00132FFA"/>
    <w:rsid w:val="0013497B"/>
    <w:rsid w:val="00135A6F"/>
    <w:rsid w:val="00136467"/>
    <w:rsid w:val="00137FD2"/>
    <w:rsid w:val="00141975"/>
    <w:rsid w:val="0014261A"/>
    <w:rsid w:val="001428C1"/>
    <w:rsid w:val="001432F5"/>
    <w:rsid w:val="001438AE"/>
    <w:rsid w:val="00143A4A"/>
    <w:rsid w:val="00144ECB"/>
    <w:rsid w:val="00145BCD"/>
    <w:rsid w:val="00154745"/>
    <w:rsid w:val="0015476F"/>
    <w:rsid w:val="00154E82"/>
    <w:rsid w:val="00155626"/>
    <w:rsid w:val="001559A4"/>
    <w:rsid w:val="00156FF6"/>
    <w:rsid w:val="00157498"/>
    <w:rsid w:val="001603D1"/>
    <w:rsid w:val="001613F2"/>
    <w:rsid w:val="00162BD3"/>
    <w:rsid w:val="00164C66"/>
    <w:rsid w:val="00167583"/>
    <w:rsid w:val="001677EC"/>
    <w:rsid w:val="00170467"/>
    <w:rsid w:val="00172BA1"/>
    <w:rsid w:val="00173F3E"/>
    <w:rsid w:val="00174399"/>
    <w:rsid w:val="00175CEA"/>
    <w:rsid w:val="00177327"/>
    <w:rsid w:val="001816AA"/>
    <w:rsid w:val="00181B4B"/>
    <w:rsid w:val="001828C9"/>
    <w:rsid w:val="00183739"/>
    <w:rsid w:val="001851D4"/>
    <w:rsid w:val="00185352"/>
    <w:rsid w:val="00185549"/>
    <w:rsid w:val="001874CC"/>
    <w:rsid w:val="00187678"/>
    <w:rsid w:val="00187745"/>
    <w:rsid w:val="00187BF5"/>
    <w:rsid w:val="00187C95"/>
    <w:rsid w:val="00187DBA"/>
    <w:rsid w:val="00190085"/>
    <w:rsid w:val="00192994"/>
    <w:rsid w:val="0019345E"/>
    <w:rsid w:val="00193903"/>
    <w:rsid w:val="00195106"/>
    <w:rsid w:val="00196C51"/>
    <w:rsid w:val="001A052F"/>
    <w:rsid w:val="001A13E9"/>
    <w:rsid w:val="001A2B7A"/>
    <w:rsid w:val="001A2FB5"/>
    <w:rsid w:val="001A34A3"/>
    <w:rsid w:val="001A3D8C"/>
    <w:rsid w:val="001A594A"/>
    <w:rsid w:val="001A67DD"/>
    <w:rsid w:val="001A6D4D"/>
    <w:rsid w:val="001A75FC"/>
    <w:rsid w:val="001B134B"/>
    <w:rsid w:val="001B15A3"/>
    <w:rsid w:val="001B1AFF"/>
    <w:rsid w:val="001B1BEC"/>
    <w:rsid w:val="001B316C"/>
    <w:rsid w:val="001B33F2"/>
    <w:rsid w:val="001B3EB0"/>
    <w:rsid w:val="001B421A"/>
    <w:rsid w:val="001B53D9"/>
    <w:rsid w:val="001B557E"/>
    <w:rsid w:val="001B7255"/>
    <w:rsid w:val="001B7F1F"/>
    <w:rsid w:val="001C0EA2"/>
    <w:rsid w:val="001C140B"/>
    <w:rsid w:val="001C19F1"/>
    <w:rsid w:val="001C244E"/>
    <w:rsid w:val="001C69DA"/>
    <w:rsid w:val="001C7B19"/>
    <w:rsid w:val="001D0434"/>
    <w:rsid w:val="001D12FE"/>
    <w:rsid w:val="001D1CCB"/>
    <w:rsid w:val="001D20B3"/>
    <w:rsid w:val="001D3F38"/>
    <w:rsid w:val="001D40FE"/>
    <w:rsid w:val="001D429D"/>
    <w:rsid w:val="001D6A08"/>
    <w:rsid w:val="001E0404"/>
    <w:rsid w:val="001E04E8"/>
    <w:rsid w:val="001E5324"/>
    <w:rsid w:val="001E64EB"/>
    <w:rsid w:val="001E6D59"/>
    <w:rsid w:val="001F04C1"/>
    <w:rsid w:val="001F0F2B"/>
    <w:rsid w:val="001F1A8C"/>
    <w:rsid w:val="001F2560"/>
    <w:rsid w:val="001F30C3"/>
    <w:rsid w:val="001F3F31"/>
    <w:rsid w:val="001F51D0"/>
    <w:rsid w:val="001F7425"/>
    <w:rsid w:val="00202B53"/>
    <w:rsid w:val="002051FB"/>
    <w:rsid w:val="0020599E"/>
    <w:rsid w:val="002068AC"/>
    <w:rsid w:val="00214CE3"/>
    <w:rsid w:val="002152B6"/>
    <w:rsid w:val="00215696"/>
    <w:rsid w:val="00217D1C"/>
    <w:rsid w:val="00220B2F"/>
    <w:rsid w:val="00221A38"/>
    <w:rsid w:val="00221A5B"/>
    <w:rsid w:val="002227F4"/>
    <w:rsid w:val="00223D8D"/>
    <w:rsid w:val="00225122"/>
    <w:rsid w:val="00226262"/>
    <w:rsid w:val="002274AF"/>
    <w:rsid w:val="002278A3"/>
    <w:rsid w:val="00230387"/>
    <w:rsid w:val="002309FA"/>
    <w:rsid w:val="00232BB2"/>
    <w:rsid w:val="0023359F"/>
    <w:rsid w:val="00234325"/>
    <w:rsid w:val="00234590"/>
    <w:rsid w:val="00236DDE"/>
    <w:rsid w:val="00237412"/>
    <w:rsid w:val="00237BC1"/>
    <w:rsid w:val="00241201"/>
    <w:rsid w:val="0024288B"/>
    <w:rsid w:val="00244C91"/>
    <w:rsid w:val="002450E3"/>
    <w:rsid w:val="00245153"/>
    <w:rsid w:val="002510FE"/>
    <w:rsid w:val="0025122B"/>
    <w:rsid w:val="00251B22"/>
    <w:rsid w:val="00251FC0"/>
    <w:rsid w:val="00253490"/>
    <w:rsid w:val="002546AA"/>
    <w:rsid w:val="002548AE"/>
    <w:rsid w:val="00254EFD"/>
    <w:rsid w:val="0025596F"/>
    <w:rsid w:val="00255DCA"/>
    <w:rsid w:val="00255E1C"/>
    <w:rsid w:val="0025645A"/>
    <w:rsid w:val="002603F0"/>
    <w:rsid w:val="0026312D"/>
    <w:rsid w:val="002642DA"/>
    <w:rsid w:val="0026609A"/>
    <w:rsid w:val="002667D1"/>
    <w:rsid w:val="002731A0"/>
    <w:rsid w:val="00276A44"/>
    <w:rsid w:val="002806A0"/>
    <w:rsid w:val="002809CB"/>
    <w:rsid w:val="002814B2"/>
    <w:rsid w:val="0028199A"/>
    <w:rsid w:val="00281D16"/>
    <w:rsid w:val="00283947"/>
    <w:rsid w:val="002849E7"/>
    <w:rsid w:val="00284B32"/>
    <w:rsid w:val="00284F1F"/>
    <w:rsid w:val="0028747F"/>
    <w:rsid w:val="002958A0"/>
    <w:rsid w:val="002972D3"/>
    <w:rsid w:val="002973CC"/>
    <w:rsid w:val="00297A0B"/>
    <w:rsid w:val="002A0F6F"/>
    <w:rsid w:val="002A18F4"/>
    <w:rsid w:val="002A262B"/>
    <w:rsid w:val="002A5B35"/>
    <w:rsid w:val="002A5D57"/>
    <w:rsid w:val="002A6657"/>
    <w:rsid w:val="002B1194"/>
    <w:rsid w:val="002B2078"/>
    <w:rsid w:val="002B2B45"/>
    <w:rsid w:val="002B343A"/>
    <w:rsid w:val="002B39B3"/>
    <w:rsid w:val="002B3D0B"/>
    <w:rsid w:val="002B40A4"/>
    <w:rsid w:val="002B4110"/>
    <w:rsid w:val="002B4D74"/>
    <w:rsid w:val="002B567E"/>
    <w:rsid w:val="002B5F4E"/>
    <w:rsid w:val="002B6D44"/>
    <w:rsid w:val="002B713F"/>
    <w:rsid w:val="002C02BB"/>
    <w:rsid w:val="002C3E8E"/>
    <w:rsid w:val="002C3FA6"/>
    <w:rsid w:val="002C4201"/>
    <w:rsid w:val="002C49A7"/>
    <w:rsid w:val="002C52C8"/>
    <w:rsid w:val="002C6535"/>
    <w:rsid w:val="002D0D6B"/>
    <w:rsid w:val="002D3192"/>
    <w:rsid w:val="002D3409"/>
    <w:rsid w:val="002D520F"/>
    <w:rsid w:val="002D5C5E"/>
    <w:rsid w:val="002D5E95"/>
    <w:rsid w:val="002D6AC7"/>
    <w:rsid w:val="002D793A"/>
    <w:rsid w:val="002E02A1"/>
    <w:rsid w:val="002E187F"/>
    <w:rsid w:val="002E1A02"/>
    <w:rsid w:val="002E1F1D"/>
    <w:rsid w:val="002E34EF"/>
    <w:rsid w:val="002E5C9E"/>
    <w:rsid w:val="002E7370"/>
    <w:rsid w:val="002F0D20"/>
    <w:rsid w:val="002F177D"/>
    <w:rsid w:val="002F18E6"/>
    <w:rsid w:val="002F2C16"/>
    <w:rsid w:val="002F427F"/>
    <w:rsid w:val="002F507B"/>
    <w:rsid w:val="002F6F91"/>
    <w:rsid w:val="003009DA"/>
    <w:rsid w:val="003010DE"/>
    <w:rsid w:val="00301381"/>
    <w:rsid w:val="0030156A"/>
    <w:rsid w:val="00303732"/>
    <w:rsid w:val="00305B0F"/>
    <w:rsid w:val="0030626A"/>
    <w:rsid w:val="003074D3"/>
    <w:rsid w:val="00307938"/>
    <w:rsid w:val="003125E8"/>
    <w:rsid w:val="0031289E"/>
    <w:rsid w:val="00314F49"/>
    <w:rsid w:val="0031647B"/>
    <w:rsid w:val="00323209"/>
    <w:rsid w:val="00324C5A"/>
    <w:rsid w:val="00324C86"/>
    <w:rsid w:val="00327CF2"/>
    <w:rsid w:val="0033115B"/>
    <w:rsid w:val="003320C8"/>
    <w:rsid w:val="00332FC5"/>
    <w:rsid w:val="003338A9"/>
    <w:rsid w:val="00335560"/>
    <w:rsid w:val="003370DF"/>
    <w:rsid w:val="00341207"/>
    <w:rsid w:val="00342628"/>
    <w:rsid w:val="003452DB"/>
    <w:rsid w:val="0034592C"/>
    <w:rsid w:val="00346BB0"/>
    <w:rsid w:val="00346DC2"/>
    <w:rsid w:val="00347246"/>
    <w:rsid w:val="003474B2"/>
    <w:rsid w:val="0034755B"/>
    <w:rsid w:val="0034786B"/>
    <w:rsid w:val="003478F2"/>
    <w:rsid w:val="0035192C"/>
    <w:rsid w:val="00354F5C"/>
    <w:rsid w:val="0035548B"/>
    <w:rsid w:val="003573B3"/>
    <w:rsid w:val="00360E0A"/>
    <w:rsid w:val="00361AD1"/>
    <w:rsid w:val="00361D1B"/>
    <w:rsid w:val="003652EC"/>
    <w:rsid w:val="003654C7"/>
    <w:rsid w:val="00365932"/>
    <w:rsid w:val="003663F7"/>
    <w:rsid w:val="00366799"/>
    <w:rsid w:val="00366AEA"/>
    <w:rsid w:val="00367C00"/>
    <w:rsid w:val="00370EEF"/>
    <w:rsid w:val="003710BC"/>
    <w:rsid w:val="00371353"/>
    <w:rsid w:val="00372A4A"/>
    <w:rsid w:val="00372CC2"/>
    <w:rsid w:val="003752E3"/>
    <w:rsid w:val="00377026"/>
    <w:rsid w:val="003770A5"/>
    <w:rsid w:val="00381FFE"/>
    <w:rsid w:val="00383782"/>
    <w:rsid w:val="00384CCD"/>
    <w:rsid w:val="00385953"/>
    <w:rsid w:val="003866E7"/>
    <w:rsid w:val="00387635"/>
    <w:rsid w:val="00391096"/>
    <w:rsid w:val="00391164"/>
    <w:rsid w:val="00391EB0"/>
    <w:rsid w:val="00394572"/>
    <w:rsid w:val="00394D83"/>
    <w:rsid w:val="003A1B70"/>
    <w:rsid w:val="003A272E"/>
    <w:rsid w:val="003A33DC"/>
    <w:rsid w:val="003A3638"/>
    <w:rsid w:val="003A79D8"/>
    <w:rsid w:val="003B0F5F"/>
    <w:rsid w:val="003B2262"/>
    <w:rsid w:val="003B283F"/>
    <w:rsid w:val="003B4781"/>
    <w:rsid w:val="003B5F9C"/>
    <w:rsid w:val="003B67C6"/>
    <w:rsid w:val="003B7789"/>
    <w:rsid w:val="003C1564"/>
    <w:rsid w:val="003C1AE8"/>
    <w:rsid w:val="003C1CF1"/>
    <w:rsid w:val="003C29C9"/>
    <w:rsid w:val="003C4F61"/>
    <w:rsid w:val="003C559E"/>
    <w:rsid w:val="003C5AA8"/>
    <w:rsid w:val="003C60B5"/>
    <w:rsid w:val="003C6C01"/>
    <w:rsid w:val="003C7D6E"/>
    <w:rsid w:val="003D01BF"/>
    <w:rsid w:val="003D0BC9"/>
    <w:rsid w:val="003D3E4A"/>
    <w:rsid w:val="003D41C6"/>
    <w:rsid w:val="003D44AF"/>
    <w:rsid w:val="003D4A47"/>
    <w:rsid w:val="003D4BE5"/>
    <w:rsid w:val="003D51C3"/>
    <w:rsid w:val="003D5A33"/>
    <w:rsid w:val="003D5D31"/>
    <w:rsid w:val="003D611F"/>
    <w:rsid w:val="003E2E58"/>
    <w:rsid w:val="003E3522"/>
    <w:rsid w:val="003E62D2"/>
    <w:rsid w:val="003E799D"/>
    <w:rsid w:val="003F0A03"/>
    <w:rsid w:val="003F0F3A"/>
    <w:rsid w:val="003F0F8E"/>
    <w:rsid w:val="003F2832"/>
    <w:rsid w:val="003F2DA1"/>
    <w:rsid w:val="003F401F"/>
    <w:rsid w:val="003F4982"/>
    <w:rsid w:val="003F52CF"/>
    <w:rsid w:val="003F5FCC"/>
    <w:rsid w:val="003F67BD"/>
    <w:rsid w:val="003F6FA5"/>
    <w:rsid w:val="0040152F"/>
    <w:rsid w:val="00401E31"/>
    <w:rsid w:val="00403D4E"/>
    <w:rsid w:val="004042B2"/>
    <w:rsid w:val="00404DDB"/>
    <w:rsid w:val="00406BA0"/>
    <w:rsid w:val="00406FDA"/>
    <w:rsid w:val="00407652"/>
    <w:rsid w:val="004079F6"/>
    <w:rsid w:val="004106D9"/>
    <w:rsid w:val="004111B2"/>
    <w:rsid w:val="00414462"/>
    <w:rsid w:val="00416AB0"/>
    <w:rsid w:val="00421410"/>
    <w:rsid w:val="00421914"/>
    <w:rsid w:val="00421F3F"/>
    <w:rsid w:val="00422F13"/>
    <w:rsid w:val="00424196"/>
    <w:rsid w:val="00426679"/>
    <w:rsid w:val="00426F36"/>
    <w:rsid w:val="00430273"/>
    <w:rsid w:val="00430BA8"/>
    <w:rsid w:val="00430BD3"/>
    <w:rsid w:val="00431495"/>
    <w:rsid w:val="004316F6"/>
    <w:rsid w:val="00431A7C"/>
    <w:rsid w:val="00431FB7"/>
    <w:rsid w:val="0043282D"/>
    <w:rsid w:val="00437BF7"/>
    <w:rsid w:val="00437C2A"/>
    <w:rsid w:val="00437D55"/>
    <w:rsid w:val="004428B4"/>
    <w:rsid w:val="0044339A"/>
    <w:rsid w:val="004437FB"/>
    <w:rsid w:val="00444081"/>
    <w:rsid w:val="00444BD3"/>
    <w:rsid w:val="004460F0"/>
    <w:rsid w:val="00446BB0"/>
    <w:rsid w:val="00453877"/>
    <w:rsid w:val="00454407"/>
    <w:rsid w:val="004556C5"/>
    <w:rsid w:val="00456299"/>
    <w:rsid w:val="00457494"/>
    <w:rsid w:val="0045786D"/>
    <w:rsid w:val="00462AA3"/>
    <w:rsid w:val="00463D5E"/>
    <w:rsid w:val="0046413C"/>
    <w:rsid w:val="00464C75"/>
    <w:rsid w:val="0046624E"/>
    <w:rsid w:val="004667FC"/>
    <w:rsid w:val="00466A7F"/>
    <w:rsid w:val="00466AA7"/>
    <w:rsid w:val="00472AFD"/>
    <w:rsid w:val="00472DF1"/>
    <w:rsid w:val="00474080"/>
    <w:rsid w:val="00474AE8"/>
    <w:rsid w:val="00477CD3"/>
    <w:rsid w:val="00480F9E"/>
    <w:rsid w:val="004811B0"/>
    <w:rsid w:val="004819B7"/>
    <w:rsid w:val="004824AF"/>
    <w:rsid w:val="004827C9"/>
    <w:rsid w:val="00483EAE"/>
    <w:rsid w:val="0048527D"/>
    <w:rsid w:val="00485478"/>
    <w:rsid w:val="00487F13"/>
    <w:rsid w:val="00490C4E"/>
    <w:rsid w:val="00491375"/>
    <w:rsid w:val="00492989"/>
    <w:rsid w:val="004936A3"/>
    <w:rsid w:val="00493E4D"/>
    <w:rsid w:val="00496F0C"/>
    <w:rsid w:val="00497095"/>
    <w:rsid w:val="00497BF3"/>
    <w:rsid w:val="00497E53"/>
    <w:rsid w:val="004A04E9"/>
    <w:rsid w:val="004A0C02"/>
    <w:rsid w:val="004A13A3"/>
    <w:rsid w:val="004A18C1"/>
    <w:rsid w:val="004A1DC2"/>
    <w:rsid w:val="004A209B"/>
    <w:rsid w:val="004A220B"/>
    <w:rsid w:val="004A296B"/>
    <w:rsid w:val="004A40F3"/>
    <w:rsid w:val="004A6762"/>
    <w:rsid w:val="004A7B8C"/>
    <w:rsid w:val="004B1C4B"/>
    <w:rsid w:val="004B75FF"/>
    <w:rsid w:val="004C0275"/>
    <w:rsid w:val="004C0464"/>
    <w:rsid w:val="004C1602"/>
    <w:rsid w:val="004C2134"/>
    <w:rsid w:val="004C24BE"/>
    <w:rsid w:val="004C2A68"/>
    <w:rsid w:val="004C38C6"/>
    <w:rsid w:val="004C50CD"/>
    <w:rsid w:val="004C5946"/>
    <w:rsid w:val="004C62E8"/>
    <w:rsid w:val="004D093B"/>
    <w:rsid w:val="004D6982"/>
    <w:rsid w:val="004D7AFB"/>
    <w:rsid w:val="004D7F1C"/>
    <w:rsid w:val="004E0F17"/>
    <w:rsid w:val="004E2EEF"/>
    <w:rsid w:val="004E36E9"/>
    <w:rsid w:val="004E398C"/>
    <w:rsid w:val="004E3E74"/>
    <w:rsid w:val="004E3F21"/>
    <w:rsid w:val="004E60A7"/>
    <w:rsid w:val="004E7B55"/>
    <w:rsid w:val="004F2DF9"/>
    <w:rsid w:val="004F3C6D"/>
    <w:rsid w:val="004F45BD"/>
    <w:rsid w:val="004F52CD"/>
    <w:rsid w:val="004F5959"/>
    <w:rsid w:val="004F632D"/>
    <w:rsid w:val="004F6900"/>
    <w:rsid w:val="0050231E"/>
    <w:rsid w:val="00503CD4"/>
    <w:rsid w:val="00505894"/>
    <w:rsid w:val="00506276"/>
    <w:rsid w:val="00506D42"/>
    <w:rsid w:val="00507208"/>
    <w:rsid w:val="00507C45"/>
    <w:rsid w:val="0051065C"/>
    <w:rsid w:val="00510E94"/>
    <w:rsid w:val="005121F9"/>
    <w:rsid w:val="005123D8"/>
    <w:rsid w:val="00515CBD"/>
    <w:rsid w:val="00515E9B"/>
    <w:rsid w:val="005177B4"/>
    <w:rsid w:val="00517DB6"/>
    <w:rsid w:val="00520D77"/>
    <w:rsid w:val="00520DA4"/>
    <w:rsid w:val="00521162"/>
    <w:rsid w:val="005228C1"/>
    <w:rsid w:val="005245DD"/>
    <w:rsid w:val="00524CE6"/>
    <w:rsid w:val="005254C1"/>
    <w:rsid w:val="00526696"/>
    <w:rsid w:val="0052697A"/>
    <w:rsid w:val="00527A1E"/>
    <w:rsid w:val="00532B97"/>
    <w:rsid w:val="005332F5"/>
    <w:rsid w:val="00534BC7"/>
    <w:rsid w:val="00536356"/>
    <w:rsid w:val="00536E0E"/>
    <w:rsid w:val="0053791F"/>
    <w:rsid w:val="00541142"/>
    <w:rsid w:val="00541657"/>
    <w:rsid w:val="00541B43"/>
    <w:rsid w:val="00543F0E"/>
    <w:rsid w:val="00546DF1"/>
    <w:rsid w:val="00552D73"/>
    <w:rsid w:val="005531C2"/>
    <w:rsid w:val="00555C36"/>
    <w:rsid w:val="00560139"/>
    <w:rsid w:val="00560DFD"/>
    <w:rsid w:val="00563B1E"/>
    <w:rsid w:val="00564BD6"/>
    <w:rsid w:val="00564D8C"/>
    <w:rsid w:val="0056501C"/>
    <w:rsid w:val="005654D3"/>
    <w:rsid w:val="005671DA"/>
    <w:rsid w:val="005718A1"/>
    <w:rsid w:val="00571B21"/>
    <w:rsid w:val="00573447"/>
    <w:rsid w:val="0057355A"/>
    <w:rsid w:val="00576BC8"/>
    <w:rsid w:val="00576EBD"/>
    <w:rsid w:val="00577BB7"/>
    <w:rsid w:val="00577D1F"/>
    <w:rsid w:val="00577E9D"/>
    <w:rsid w:val="00580A06"/>
    <w:rsid w:val="005814ED"/>
    <w:rsid w:val="005818AD"/>
    <w:rsid w:val="005819B7"/>
    <w:rsid w:val="005820E9"/>
    <w:rsid w:val="005830D0"/>
    <w:rsid w:val="0058488F"/>
    <w:rsid w:val="00585274"/>
    <w:rsid w:val="005852E6"/>
    <w:rsid w:val="0058609A"/>
    <w:rsid w:val="00586CE7"/>
    <w:rsid w:val="00586E98"/>
    <w:rsid w:val="00587D81"/>
    <w:rsid w:val="005911F3"/>
    <w:rsid w:val="00591633"/>
    <w:rsid w:val="00592AAB"/>
    <w:rsid w:val="00592F7E"/>
    <w:rsid w:val="0059326C"/>
    <w:rsid w:val="005958EB"/>
    <w:rsid w:val="00596E90"/>
    <w:rsid w:val="00597CFF"/>
    <w:rsid w:val="005A0175"/>
    <w:rsid w:val="005A2C7E"/>
    <w:rsid w:val="005B0F03"/>
    <w:rsid w:val="005B151F"/>
    <w:rsid w:val="005B15EB"/>
    <w:rsid w:val="005B1A20"/>
    <w:rsid w:val="005B20AD"/>
    <w:rsid w:val="005B221B"/>
    <w:rsid w:val="005B2681"/>
    <w:rsid w:val="005B2BA7"/>
    <w:rsid w:val="005B3121"/>
    <w:rsid w:val="005B3144"/>
    <w:rsid w:val="005B3B69"/>
    <w:rsid w:val="005B3CB1"/>
    <w:rsid w:val="005B5EB7"/>
    <w:rsid w:val="005B641B"/>
    <w:rsid w:val="005B64E1"/>
    <w:rsid w:val="005B69B0"/>
    <w:rsid w:val="005B6F2B"/>
    <w:rsid w:val="005C008B"/>
    <w:rsid w:val="005C14E5"/>
    <w:rsid w:val="005C3E85"/>
    <w:rsid w:val="005C4289"/>
    <w:rsid w:val="005C6AF0"/>
    <w:rsid w:val="005C6D06"/>
    <w:rsid w:val="005C772A"/>
    <w:rsid w:val="005C7818"/>
    <w:rsid w:val="005D07C7"/>
    <w:rsid w:val="005D0B03"/>
    <w:rsid w:val="005D1C21"/>
    <w:rsid w:val="005D2637"/>
    <w:rsid w:val="005D3113"/>
    <w:rsid w:val="005D6726"/>
    <w:rsid w:val="005D7F3B"/>
    <w:rsid w:val="005E0B5D"/>
    <w:rsid w:val="005E0BD7"/>
    <w:rsid w:val="005E12DE"/>
    <w:rsid w:val="005E1423"/>
    <w:rsid w:val="005E2A4F"/>
    <w:rsid w:val="005E2F08"/>
    <w:rsid w:val="005E3EE5"/>
    <w:rsid w:val="005E5114"/>
    <w:rsid w:val="005E5500"/>
    <w:rsid w:val="005E6B6E"/>
    <w:rsid w:val="005F1C1B"/>
    <w:rsid w:val="005F2DA5"/>
    <w:rsid w:val="005F397D"/>
    <w:rsid w:val="005F4E3A"/>
    <w:rsid w:val="005F5BAB"/>
    <w:rsid w:val="005F7B65"/>
    <w:rsid w:val="00601585"/>
    <w:rsid w:val="00604CD0"/>
    <w:rsid w:val="006054B3"/>
    <w:rsid w:val="00605A1D"/>
    <w:rsid w:val="00605F85"/>
    <w:rsid w:val="006062B5"/>
    <w:rsid w:val="006079AC"/>
    <w:rsid w:val="00610C0A"/>
    <w:rsid w:val="0061167A"/>
    <w:rsid w:val="006149AD"/>
    <w:rsid w:val="00614D2D"/>
    <w:rsid w:val="00615257"/>
    <w:rsid w:val="00616F30"/>
    <w:rsid w:val="006172CF"/>
    <w:rsid w:val="00617738"/>
    <w:rsid w:val="0062226D"/>
    <w:rsid w:val="00624A36"/>
    <w:rsid w:val="00624D45"/>
    <w:rsid w:val="006256A9"/>
    <w:rsid w:val="006279E2"/>
    <w:rsid w:val="00630BE0"/>
    <w:rsid w:val="00630C05"/>
    <w:rsid w:val="0063378E"/>
    <w:rsid w:val="0063769B"/>
    <w:rsid w:val="006407A4"/>
    <w:rsid w:val="00640AF9"/>
    <w:rsid w:val="00641618"/>
    <w:rsid w:val="00641D6A"/>
    <w:rsid w:val="006423C5"/>
    <w:rsid w:val="00642AE4"/>
    <w:rsid w:val="006435DF"/>
    <w:rsid w:val="006438B8"/>
    <w:rsid w:val="0064401E"/>
    <w:rsid w:val="006444E0"/>
    <w:rsid w:val="00650C4F"/>
    <w:rsid w:val="00650C50"/>
    <w:rsid w:val="0065152C"/>
    <w:rsid w:val="00651868"/>
    <w:rsid w:val="0065345C"/>
    <w:rsid w:val="006554DE"/>
    <w:rsid w:val="00655D05"/>
    <w:rsid w:val="0065701B"/>
    <w:rsid w:val="00657A64"/>
    <w:rsid w:val="00657D93"/>
    <w:rsid w:val="00657F3C"/>
    <w:rsid w:val="00664785"/>
    <w:rsid w:val="00664E5C"/>
    <w:rsid w:val="006668FC"/>
    <w:rsid w:val="00666CD5"/>
    <w:rsid w:val="00667A46"/>
    <w:rsid w:val="00670F45"/>
    <w:rsid w:val="006715FE"/>
    <w:rsid w:val="00671A27"/>
    <w:rsid w:val="00672B17"/>
    <w:rsid w:val="00672D3D"/>
    <w:rsid w:val="00673C21"/>
    <w:rsid w:val="00675AC6"/>
    <w:rsid w:val="006772B5"/>
    <w:rsid w:val="00677F36"/>
    <w:rsid w:val="006808DE"/>
    <w:rsid w:val="0068178E"/>
    <w:rsid w:val="00681ABC"/>
    <w:rsid w:val="0068615E"/>
    <w:rsid w:val="006865E9"/>
    <w:rsid w:val="0068677C"/>
    <w:rsid w:val="00690CE6"/>
    <w:rsid w:val="00692196"/>
    <w:rsid w:val="00692BBC"/>
    <w:rsid w:val="006945B2"/>
    <w:rsid w:val="00694A77"/>
    <w:rsid w:val="006A1A16"/>
    <w:rsid w:val="006A4C94"/>
    <w:rsid w:val="006A56FC"/>
    <w:rsid w:val="006A7ED0"/>
    <w:rsid w:val="006B0679"/>
    <w:rsid w:val="006B09FD"/>
    <w:rsid w:val="006B1100"/>
    <w:rsid w:val="006B1566"/>
    <w:rsid w:val="006B1617"/>
    <w:rsid w:val="006B273D"/>
    <w:rsid w:val="006B2FF4"/>
    <w:rsid w:val="006B39C2"/>
    <w:rsid w:val="006B3DBE"/>
    <w:rsid w:val="006B43AC"/>
    <w:rsid w:val="006B47C5"/>
    <w:rsid w:val="006B5C49"/>
    <w:rsid w:val="006B6FF4"/>
    <w:rsid w:val="006B7C40"/>
    <w:rsid w:val="006B7EE9"/>
    <w:rsid w:val="006C0484"/>
    <w:rsid w:val="006C2C2B"/>
    <w:rsid w:val="006C4E3E"/>
    <w:rsid w:val="006D2E93"/>
    <w:rsid w:val="006D4FE0"/>
    <w:rsid w:val="006D51A4"/>
    <w:rsid w:val="006D60D0"/>
    <w:rsid w:val="006D72A8"/>
    <w:rsid w:val="006E0B82"/>
    <w:rsid w:val="006E0EA7"/>
    <w:rsid w:val="006E0F64"/>
    <w:rsid w:val="006E2483"/>
    <w:rsid w:val="006E420A"/>
    <w:rsid w:val="006F1A79"/>
    <w:rsid w:val="006F1DC3"/>
    <w:rsid w:val="006F1F98"/>
    <w:rsid w:val="006F1FBA"/>
    <w:rsid w:val="006F2228"/>
    <w:rsid w:val="006F2755"/>
    <w:rsid w:val="006F2C3E"/>
    <w:rsid w:val="006F366D"/>
    <w:rsid w:val="006F3947"/>
    <w:rsid w:val="006F4634"/>
    <w:rsid w:val="006F6929"/>
    <w:rsid w:val="006F6E98"/>
    <w:rsid w:val="006F7A20"/>
    <w:rsid w:val="007006A0"/>
    <w:rsid w:val="007010A7"/>
    <w:rsid w:val="00701794"/>
    <w:rsid w:val="00702124"/>
    <w:rsid w:val="00702AA1"/>
    <w:rsid w:val="00703F56"/>
    <w:rsid w:val="0070412F"/>
    <w:rsid w:val="0070453A"/>
    <w:rsid w:val="007053F7"/>
    <w:rsid w:val="007069AB"/>
    <w:rsid w:val="00707BDF"/>
    <w:rsid w:val="007112CB"/>
    <w:rsid w:val="007117BD"/>
    <w:rsid w:val="00712777"/>
    <w:rsid w:val="007139B0"/>
    <w:rsid w:val="00713AF3"/>
    <w:rsid w:val="0071427F"/>
    <w:rsid w:val="00715A20"/>
    <w:rsid w:val="00715FAC"/>
    <w:rsid w:val="0071618D"/>
    <w:rsid w:val="00716B48"/>
    <w:rsid w:val="00716EF7"/>
    <w:rsid w:val="00721137"/>
    <w:rsid w:val="00721D66"/>
    <w:rsid w:val="0072261E"/>
    <w:rsid w:val="007258D2"/>
    <w:rsid w:val="007275D8"/>
    <w:rsid w:val="00730016"/>
    <w:rsid w:val="00730B32"/>
    <w:rsid w:val="00732DE6"/>
    <w:rsid w:val="007330D5"/>
    <w:rsid w:val="007331DD"/>
    <w:rsid w:val="00733738"/>
    <w:rsid w:val="00733918"/>
    <w:rsid w:val="0073580C"/>
    <w:rsid w:val="00736553"/>
    <w:rsid w:val="00736A6D"/>
    <w:rsid w:val="00737CD2"/>
    <w:rsid w:val="00741792"/>
    <w:rsid w:val="00742394"/>
    <w:rsid w:val="00743B0B"/>
    <w:rsid w:val="00744292"/>
    <w:rsid w:val="00745475"/>
    <w:rsid w:val="00745AFA"/>
    <w:rsid w:val="00745B60"/>
    <w:rsid w:val="007468CA"/>
    <w:rsid w:val="00751AD0"/>
    <w:rsid w:val="00752750"/>
    <w:rsid w:val="00754461"/>
    <w:rsid w:val="0075495F"/>
    <w:rsid w:val="0075613A"/>
    <w:rsid w:val="0075684E"/>
    <w:rsid w:val="00760275"/>
    <w:rsid w:val="007609BA"/>
    <w:rsid w:val="00760CC0"/>
    <w:rsid w:val="0076224C"/>
    <w:rsid w:val="00763116"/>
    <w:rsid w:val="00763F73"/>
    <w:rsid w:val="00765F0B"/>
    <w:rsid w:val="0076614E"/>
    <w:rsid w:val="00766D78"/>
    <w:rsid w:val="007674C7"/>
    <w:rsid w:val="00771493"/>
    <w:rsid w:val="00774072"/>
    <w:rsid w:val="007747E4"/>
    <w:rsid w:val="00774938"/>
    <w:rsid w:val="0077674D"/>
    <w:rsid w:val="00777A0F"/>
    <w:rsid w:val="00780FF0"/>
    <w:rsid w:val="00782824"/>
    <w:rsid w:val="0078306E"/>
    <w:rsid w:val="00790221"/>
    <w:rsid w:val="00790DDC"/>
    <w:rsid w:val="00791154"/>
    <w:rsid w:val="00791337"/>
    <w:rsid w:val="0079279F"/>
    <w:rsid w:val="00793426"/>
    <w:rsid w:val="007A00BC"/>
    <w:rsid w:val="007A6723"/>
    <w:rsid w:val="007B043C"/>
    <w:rsid w:val="007B3A41"/>
    <w:rsid w:val="007B3EE5"/>
    <w:rsid w:val="007B43ED"/>
    <w:rsid w:val="007B4A44"/>
    <w:rsid w:val="007B7051"/>
    <w:rsid w:val="007B7141"/>
    <w:rsid w:val="007B7483"/>
    <w:rsid w:val="007B7B72"/>
    <w:rsid w:val="007C0FD5"/>
    <w:rsid w:val="007C155D"/>
    <w:rsid w:val="007C22E7"/>
    <w:rsid w:val="007C2AB9"/>
    <w:rsid w:val="007C3854"/>
    <w:rsid w:val="007C41A9"/>
    <w:rsid w:val="007C5150"/>
    <w:rsid w:val="007C5446"/>
    <w:rsid w:val="007C628C"/>
    <w:rsid w:val="007C7CC5"/>
    <w:rsid w:val="007D12BE"/>
    <w:rsid w:val="007D2C32"/>
    <w:rsid w:val="007D2C49"/>
    <w:rsid w:val="007D4023"/>
    <w:rsid w:val="007D41DD"/>
    <w:rsid w:val="007D44DF"/>
    <w:rsid w:val="007D6521"/>
    <w:rsid w:val="007D662E"/>
    <w:rsid w:val="007D66B2"/>
    <w:rsid w:val="007D6CD0"/>
    <w:rsid w:val="007D6E28"/>
    <w:rsid w:val="007D7874"/>
    <w:rsid w:val="007D7F35"/>
    <w:rsid w:val="007E1F5D"/>
    <w:rsid w:val="007E2D9B"/>
    <w:rsid w:val="007E2DB6"/>
    <w:rsid w:val="007F0136"/>
    <w:rsid w:val="007F1EB3"/>
    <w:rsid w:val="007F21E1"/>
    <w:rsid w:val="007F25DA"/>
    <w:rsid w:val="007F2C87"/>
    <w:rsid w:val="007F43A8"/>
    <w:rsid w:val="007F48F2"/>
    <w:rsid w:val="007F54ED"/>
    <w:rsid w:val="008012E9"/>
    <w:rsid w:val="008036D9"/>
    <w:rsid w:val="0080431E"/>
    <w:rsid w:val="00804A4B"/>
    <w:rsid w:val="00804DD4"/>
    <w:rsid w:val="008050C4"/>
    <w:rsid w:val="0080554C"/>
    <w:rsid w:val="00805A6D"/>
    <w:rsid w:val="008066E3"/>
    <w:rsid w:val="0080749C"/>
    <w:rsid w:val="00807572"/>
    <w:rsid w:val="00814221"/>
    <w:rsid w:val="00814BEF"/>
    <w:rsid w:val="008152AE"/>
    <w:rsid w:val="00815BE8"/>
    <w:rsid w:val="008167DB"/>
    <w:rsid w:val="008179A5"/>
    <w:rsid w:val="008219E1"/>
    <w:rsid w:val="008229AA"/>
    <w:rsid w:val="00823EA8"/>
    <w:rsid w:val="00824D55"/>
    <w:rsid w:val="00824F33"/>
    <w:rsid w:val="00824FEA"/>
    <w:rsid w:val="008250B1"/>
    <w:rsid w:val="00825DB8"/>
    <w:rsid w:val="00826860"/>
    <w:rsid w:val="0082740C"/>
    <w:rsid w:val="008275A0"/>
    <w:rsid w:val="008276E1"/>
    <w:rsid w:val="00830461"/>
    <w:rsid w:val="00830E05"/>
    <w:rsid w:val="008311D6"/>
    <w:rsid w:val="008312AE"/>
    <w:rsid w:val="008312B0"/>
    <w:rsid w:val="0083164E"/>
    <w:rsid w:val="00832ED8"/>
    <w:rsid w:val="008345C9"/>
    <w:rsid w:val="00834D1E"/>
    <w:rsid w:val="00836732"/>
    <w:rsid w:val="008374A2"/>
    <w:rsid w:val="00837574"/>
    <w:rsid w:val="0084180F"/>
    <w:rsid w:val="00842339"/>
    <w:rsid w:val="008427B7"/>
    <w:rsid w:val="00842D9A"/>
    <w:rsid w:val="00843456"/>
    <w:rsid w:val="00843880"/>
    <w:rsid w:val="00843A0B"/>
    <w:rsid w:val="00844EA8"/>
    <w:rsid w:val="00845560"/>
    <w:rsid w:val="00850356"/>
    <w:rsid w:val="0085400C"/>
    <w:rsid w:val="0085402C"/>
    <w:rsid w:val="00855324"/>
    <w:rsid w:val="00857A34"/>
    <w:rsid w:val="008611D1"/>
    <w:rsid w:val="00862508"/>
    <w:rsid w:val="00863870"/>
    <w:rsid w:val="00863D14"/>
    <w:rsid w:val="00863EA3"/>
    <w:rsid w:val="008661E6"/>
    <w:rsid w:val="00866AA5"/>
    <w:rsid w:val="00866E5A"/>
    <w:rsid w:val="00867566"/>
    <w:rsid w:val="008701AC"/>
    <w:rsid w:val="00870904"/>
    <w:rsid w:val="00870E3B"/>
    <w:rsid w:val="008711B2"/>
    <w:rsid w:val="00872209"/>
    <w:rsid w:val="0087367A"/>
    <w:rsid w:val="00873C37"/>
    <w:rsid w:val="008743AD"/>
    <w:rsid w:val="00876CD7"/>
    <w:rsid w:val="00880470"/>
    <w:rsid w:val="00880645"/>
    <w:rsid w:val="00880EAF"/>
    <w:rsid w:val="00880FD1"/>
    <w:rsid w:val="00881E2E"/>
    <w:rsid w:val="00884A53"/>
    <w:rsid w:val="008868D6"/>
    <w:rsid w:val="0089008B"/>
    <w:rsid w:val="00890191"/>
    <w:rsid w:val="008919EA"/>
    <w:rsid w:val="00892A44"/>
    <w:rsid w:val="00894C15"/>
    <w:rsid w:val="0089665B"/>
    <w:rsid w:val="00897BC2"/>
    <w:rsid w:val="008A183A"/>
    <w:rsid w:val="008A1C84"/>
    <w:rsid w:val="008A1D58"/>
    <w:rsid w:val="008A2F49"/>
    <w:rsid w:val="008A4A44"/>
    <w:rsid w:val="008A5057"/>
    <w:rsid w:val="008A5813"/>
    <w:rsid w:val="008B07C0"/>
    <w:rsid w:val="008B1695"/>
    <w:rsid w:val="008B38E4"/>
    <w:rsid w:val="008B39A8"/>
    <w:rsid w:val="008B5652"/>
    <w:rsid w:val="008B5B5D"/>
    <w:rsid w:val="008C0562"/>
    <w:rsid w:val="008C2BA9"/>
    <w:rsid w:val="008C2F66"/>
    <w:rsid w:val="008C2FF5"/>
    <w:rsid w:val="008C31A1"/>
    <w:rsid w:val="008C45C1"/>
    <w:rsid w:val="008C73C4"/>
    <w:rsid w:val="008C7428"/>
    <w:rsid w:val="008D1106"/>
    <w:rsid w:val="008D1221"/>
    <w:rsid w:val="008D1352"/>
    <w:rsid w:val="008D1C30"/>
    <w:rsid w:val="008D30AB"/>
    <w:rsid w:val="008D4697"/>
    <w:rsid w:val="008D59C9"/>
    <w:rsid w:val="008D7259"/>
    <w:rsid w:val="008E02BD"/>
    <w:rsid w:val="008E0BC6"/>
    <w:rsid w:val="008E0D04"/>
    <w:rsid w:val="008E358C"/>
    <w:rsid w:val="008E3F45"/>
    <w:rsid w:val="008E4DDD"/>
    <w:rsid w:val="008E577A"/>
    <w:rsid w:val="008F1B6B"/>
    <w:rsid w:val="008F2DC4"/>
    <w:rsid w:val="008F3392"/>
    <w:rsid w:val="008F4DCF"/>
    <w:rsid w:val="008F545C"/>
    <w:rsid w:val="00900015"/>
    <w:rsid w:val="00900860"/>
    <w:rsid w:val="00900B2F"/>
    <w:rsid w:val="00901497"/>
    <w:rsid w:val="009023A7"/>
    <w:rsid w:val="0090294C"/>
    <w:rsid w:val="00903556"/>
    <w:rsid w:val="009036E5"/>
    <w:rsid w:val="00903C29"/>
    <w:rsid w:val="00905414"/>
    <w:rsid w:val="00906FDF"/>
    <w:rsid w:val="00911E4A"/>
    <w:rsid w:val="00912E2C"/>
    <w:rsid w:val="00913621"/>
    <w:rsid w:val="009138E5"/>
    <w:rsid w:val="00913BC8"/>
    <w:rsid w:val="009145A3"/>
    <w:rsid w:val="00915720"/>
    <w:rsid w:val="00916116"/>
    <w:rsid w:val="00916264"/>
    <w:rsid w:val="00917AC3"/>
    <w:rsid w:val="00917B4C"/>
    <w:rsid w:val="00917BAA"/>
    <w:rsid w:val="0092152C"/>
    <w:rsid w:val="0092273A"/>
    <w:rsid w:val="00924D41"/>
    <w:rsid w:val="0092531F"/>
    <w:rsid w:val="00925A91"/>
    <w:rsid w:val="009260FE"/>
    <w:rsid w:val="009269A7"/>
    <w:rsid w:val="00927BF2"/>
    <w:rsid w:val="009312E3"/>
    <w:rsid w:val="00931755"/>
    <w:rsid w:val="00932A8A"/>
    <w:rsid w:val="00933B69"/>
    <w:rsid w:val="009342A9"/>
    <w:rsid w:val="00934AB2"/>
    <w:rsid w:val="00936DF8"/>
    <w:rsid w:val="00941C05"/>
    <w:rsid w:val="00942242"/>
    <w:rsid w:val="009428A9"/>
    <w:rsid w:val="00942F55"/>
    <w:rsid w:val="00946AAF"/>
    <w:rsid w:val="009473DD"/>
    <w:rsid w:val="00947BB0"/>
    <w:rsid w:val="00950C4C"/>
    <w:rsid w:val="00953867"/>
    <w:rsid w:val="009544F3"/>
    <w:rsid w:val="009554B0"/>
    <w:rsid w:val="00955ACD"/>
    <w:rsid w:val="00955CF1"/>
    <w:rsid w:val="00961829"/>
    <w:rsid w:val="00962215"/>
    <w:rsid w:val="00962516"/>
    <w:rsid w:val="00962ACC"/>
    <w:rsid w:val="00963A08"/>
    <w:rsid w:val="0096423B"/>
    <w:rsid w:val="00964538"/>
    <w:rsid w:val="00964C35"/>
    <w:rsid w:val="009655A5"/>
    <w:rsid w:val="00965FEE"/>
    <w:rsid w:val="00966903"/>
    <w:rsid w:val="00973743"/>
    <w:rsid w:val="009747E0"/>
    <w:rsid w:val="00974F22"/>
    <w:rsid w:val="009754EF"/>
    <w:rsid w:val="00975C0E"/>
    <w:rsid w:val="00977940"/>
    <w:rsid w:val="00982144"/>
    <w:rsid w:val="00982D59"/>
    <w:rsid w:val="0098404E"/>
    <w:rsid w:val="00985767"/>
    <w:rsid w:val="00985D9E"/>
    <w:rsid w:val="00987666"/>
    <w:rsid w:val="00990D6F"/>
    <w:rsid w:val="00990E35"/>
    <w:rsid w:val="00990EA9"/>
    <w:rsid w:val="00991C33"/>
    <w:rsid w:val="009923CD"/>
    <w:rsid w:val="009930A4"/>
    <w:rsid w:val="00993239"/>
    <w:rsid w:val="00993263"/>
    <w:rsid w:val="0099360C"/>
    <w:rsid w:val="009954DF"/>
    <w:rsid w:val="00995C88"/>
    <w:rsid w:val="00996318"/>
    <w:rsid w:val="00996685"/>
    <w:rsid w:val="00997E94"/>
    <w:rsid w:val="009A0399"/>
    <w:rsid w:val="009A0A9F"/>
    <w:rsid w:val="009A0EDB"/>
    <w:rsid w:val="009A178A"/>
    <w:rsid w:val="009A20C7"/>
    <w:rsid w:val="009A3395"/>
    <w:rsid w:val="009A392F"/>
    <w:rsid w:val="009A4549"/>
    <w:rsid w:val="009A460B"/>
    <w:rsid w:val="009A58A0"/>
    <w:rsid w:val="009A5922"/>
    <w:rsid w:val="009A5B07"/>
    <w:rsid w:val="009A5E48"/>
    <w:rsid w:val="009A69E8"/>
    <w:rsid w:val="009A6A34"/>
    <w:rsid w:val="009B0694"/>
    <w:rsid w:val="009B2DCB"/>
    <w:rsid w:val="009B4284"/>
    <w:rsid w:val="009B45A4"/>
    <w:rsid w:val="009B4BA1"/>
    <w:rsid w:val="009B584E"/>
    <w:rsid w:val="009B6559"/>
    <w:rsid w:val="009C0A81"/>
    <w:rsid w:val="009C0C34"/>
    <w:rsid w:val="009C2AC7"/>
    <w:rsid w:val="009C32FA"/>
    <w:rsid w:val="009C37B7"/>
    <w:rsid w:val="009C4B3A"/>
    <w:rsid w:val="009C5040"/>
    <w:rsid w:val="009C5BC9"/>
    <w:rsid w:val="009C7AFF"/>
    <w:rsid w:val="009C7C92"/>
    <w:rsid w:val="009D02B6"/>
    <w:rsid w:val="009D0D3F"/>
    <w:rsid w:val="009D14E5"/>
    <w:rsid w:val="009D38E3"/>
    <w:rsid w:val="009D461A"/>
    <w:rsid w:val="009D463E"/>
    <w:rsid w:val="009D4E74"/>
    <w:rsid w:val="009D5802"/>
    <w:rsid w:val="009D5B0B"/>
    <w:rsid w:val="009D7B9D"/>
    <w:rsid w:val="009E0A9F"/>
    <w:rsid w:val="009E14F1"/>
    <w:rsid w:val="009E28B7"/>
    <w:rsid w:val="009E325C"/>
    <w:rsid w:val="009E33CF"/>
    <w:rsid w:val="009E58A4"/>
    <w:rsid w:val="009E66E7"/>
    <w:rsid w:val="009E6E48"/>
    <w:rsid w:val="009E73C9"/>
    <w:rsid w:val="009E7B23"/>
    <w:rsid w:val="009F039E"/>
    <w:rsid w:val="009F0EF0"/>
    <w:rsid w:val="009F126C"/>
    <w:rsid w:val="009F2CCF"/>
    <w:rsid w:val="009F353E"/>
    <w:rsid w:val="009F39F7"/>
    <w:rsid w:val="009F4D85"/>
    <w:rsid w:val="009F534E"/>
    <w:rsid w:val="009F64C2"/>
    <w:rsid w:val="009F7B32"/>
    <w:rsid w:val="00A001C7"/>
    <w:rsid w:val="00A009B0"/>
    <w:rsid w:val="00A00F2A"/>
    <w:rsid w:val="00A00F7B"/>
    <w:rsid w:val="00A016B7"/>
    <w:rsid w:val="00A02334"/>
    <w:rsid w:val="00A02401"/>
    <w:rsid w:val="00A02E40"/>
    <w:rsid w:val="00A03CD9"/>
    <w:rsid w:val="00A05CA8"/>
    <w:rsid w:val="00A06246"/>
    <w:rsid w:val="00A06485"/>
    <w:rsid w:val="00A11DEF"/>
    <w:rsid w:val="00A12595"/>
    <w:rsid w:val="00A14D6B"/>
    <w:rsid w:val="00A14F3D"/>
    <w:rsid w:val="00A1655C"/>
    <w:rsid w:val="00A1658F"/>
    <w:rsid w:val="00A1670D"/>
    <w:rsid w:val="00A212ED"/>
    <w:rsid w:val="00A21CF6"/>
    <w:rsid w:val="00A222C6"/>
    <w:rsid w:val="00A22CA7"/>
    <w:rsid w:val="00A23C6C"/>
    <w:rsid w:val="00A23EBF"/>
    <w:rsid w:val="00A2448D"/>
    <w:rsid w:val="00A24F47"/>
    <w:rsid w:val="00A253B4"/>
    <w:rsid w:val="00A27B7E"/>
    <w:rsid w:val="00A27B9E"/>
    <w:rsid w:val="00A27BFD"/>
    <w:rsid w:val="00A34339"/>
    <w:rsid w:val="00A348AC"/>
    <w:rsid w:val="00A3587A"/>
    <w:rsid w:val="00A35B3D"/>
    <w:rsid w:val="00A3794A"/>
    <w:rsid w:val="00A4034F"/>
    <w:rsid w:val="00A4133F"/>
    <w:rsid w:val="00A423B7"/>
    <w:rsid w:val="00A4271B"/>
    <w:rsid w:val="00A441D7"/>
    <w:rsid w:val="00A446FE"/>
    <w:rsid w:val="00A448D5"/>
    <w:rsid w:val="00A44911"/>
    <w:rsid w:val="00A452DA"/>
    <w:rsid w:val="00A456E8"/>
    <w:rsid w:val="00A45A95"/>
    <w:rsid w:val="00A472EA"/>
    <w:rsid w:val="00A47E8F"/>
    <w:rsid w:val="00A526E3"/>
    <w:rsid w:val="00A5364E"/>
    <w:rsid w:val="00A53DDF"/>
    <w:rsid w:val="00A56C8F"/>
    <w:rsid w:val="00A56F8C"/>
    <w:rsid w:val="00A574F0"/>
    <w:rsid w:val="00A60045"/>
    <w:rsid w:val="00A60170"/>
    <w:rsid w:val="00A605CD"/>
    <w:rsid w:val="00A60F7F"/>
    <w:rsid w:val="00A61FAB"/>
    <w:rsid w:val="00A6230E"/>
    <w:rsid w:val="00A62CFB"/>
    <w:rsid w:val="00A65062"/>
    <w:rsid w:val="00A67983"/>
    <w:rsid w:val="00A67B80"/>
    <w:rsid w:val="00A67E68"/>
    <w:rsid w:val="00A67EFC"/>
    <w:rsid w:val="00A7038A"/>
    <w:rsid w:val="00A71497"/>
    <w:rsid w:val="00A71BB6"/>
    <w:rsid w:val="00A7212E"/>
    <w:rsid w:val="00A72226"/>
    <w:rsid w:val="00A74444"/>
    <w:rsid w:val="00A7666E"/>
    <w:rsid w:val="00A802C1"/>
    <w:rsid w:val="00A814D0"/>
    <w:rsid w:val="00A8151C"/>
    <w:rsid w:val="00A816D9"/>
    <w:rsid w:val="00A83835"/>
    <w:rsid w:val="00A85925"/>
    <w:rsid w:val="00A86B17"/>
    <w:rsid w:val="00A86EA8"/>
    <w:rsid w:val="00A90053"/>
    <w:rsid w:val="00A9080C"/>
    <w:rsid w:val="00A929EF"/>
    <w:rsid w:val="00A92E28"/>
    <w:rsid w:val="00A93E76"/>
    <w:rsid w:val="00A94677"/>
    <w:rsid w:val="00A9596C"/>
    <w:rsid w:val="00AA162E"/>
    <w:rsid w:val="00AA20C4"/>
    <w:rsid w:val="00AA2743"/>
    <w:rsid w:val="00AA4C80"/>
    <w:rsid w:val="00AA6592"/>
    <w:rsid w:val="00AA66C4"/>
    <w:rsid w:val="00AA6BC1"/>
    <w:rsid w:val="00AA736A"/>
    <w:rsid w:val="00AA7C59"/>
    <w:rsid w:val="00AB1CA5"/>
    <w:rsid w:val="00AB21F1"/>
    <w:rsid w:val="00AB34AA"/>
    <w:rsid w:val="00AB3D48"/>
    <w:rsid w:val="00AB4B4A"/>
    <w:rsid w:val="00AB5124"/>
    <w:rsid w:val="00AB6856"/>
    <w:rsid w:val="00AB6D37"/>
    <w:rsid w:val="00AB7880"/>
    <w:rsid w:val="00AC018B"/>
    <w:rsid w:val="00AC0D0A"/>
    <w:rsid w:val="00AC0D9D"/>
    <w:rsid w:val="00AC1DE3"/>
    <w:rsid w:val="00AC1E10"/>
    <w:rsid w:val="00AC1E3A"/>
    <w:rsid w:val="00AC275A"/>
    <w:rsid w:val="00AC7D13"/>
    <w:rsid w:val="00AD2A44"/>
    <w:rsid w:val="00AD618E"/>
    <w:rsid w:val="00AD64D1"/>
    <w:rsid w:val="00AD72FC"/>
    <w:rsid w:val="00AD7C7B"/>
    <w:rsid w:val="00AE1372"/>
    <w:rsid w:val="00AE183B"/>
    <w:rsid w:val="00AE2F3E"/>
    <w:rsid w:val="00AE36A4"/>
    <w:rsid w:val="00AE3842"/>
    <w:rsid w:val="00AE533C"/>
    <w:rsid w:val="00AE74FD"/>
    <w:rsid w:val="00AE7871"/>
    <w:rsid w:val="00AF0EC6"/>
    <w:rsid w:val="00AF156C"/>
    <w:rsid w:val="00AF2EC8"/>
    <w:rsid w:val="00AF3E14"/>
    <w:rsid w:val="00AF4467"/>
    <w:rsid w:val="00AF6F19"/>
    <w:rsid w:val="00B01B98"/>
    <w:rsid w:val="00B021D1"/>
    <w:rsid w:val="00B0257C"/>
    <w:rsid w:val="00B04445"/>
    <w:rsid w:val="00B0449E"/>
    <w:rsid w:val="00B05A9A"/>
    <w:rsid w:val="00B05E13"/>
    <w:rsid w:val="00B06A9E"/>
    <w:rsid w:val="00B06E05"/>
    <w:rsid w:val="00B06ED6"/>
    <w:rsid w:val="00B07CBF"/>
    <w:rsid w:val="00B10AD7"/>
    <w:rsid w:val="00B1178A"/>
    <w:rsid w:val="00B11871"/>
    <w:rsid w:val="00B12534"/>
    <w:rsid w:val="00B15A4B"/>
    <w:rsid w:val="00B15DC3"/>
    <w:rsid w:val="00B1634F"/>
    <w:rsid w:val="00B21085"/>
    <w:rsid w:val="00B217B1"/>
    <w:rsid w:val="00B21AC8"/>
    <w:rsid w:val="00B2379F"/>
    <w:rsid w:val="00B2696E"/>
    <w:rsid w:val="00B273B0"/>
    <w:rsid w:val="00B274C8"/>
    <w:rsid w:val="00B274CE"/>
    <w:rsid w:val="00B27772"/>
    <w:rsid w:val="00B27ECB"/>
    <w:rsid w:val="00B3167E"/>
    <w:rsid w:val="00B32522"/>
    <w:rsid w:val="00B33708"/>
    <w:rsid w:val="00B337B4"/>
    <w:rsid w:val="00B36C43"/>
    <w:rsid w:val="00B37B58"/>
    <w:rsid w:val="00B40EA2"/>
    <w:rsid w:val="00B43625"/>
    <w:rsid w:val="00B4713A"/>
    <w:rsid w:val="00B47703"/>
    <w:rsid w:val="00B4795E"/>
    <w:rsid w:val="00B5089B"/>
    <w:rsid w:val="00B5097B"/>
    <w:rsid w:val="00B511D6"/>
    <w:rsid w:val="00B51E98"/>
    <w:rsid w:val="00B52238"/>
    <w:rsid w:val="00B54305"/>
    <w:rsid w:val="00B5487D"/>
    <w:rsid w:val="00B548E5"/>
    <w:rsid w:val="00B56777"/>
    <w:rsid w:val="00B56CA6"/>
    <w:rsid w:val="00B57FF6"/>
    <w:rsid w:val="00B60979"/>
    <w:rsid w:val="00B6242D"/>
    <w:rsid w:val="00B626BE"/>
    <w:rsid w:val="00B627F1"/>
    <w:rsid w:val="00B633DA"/>
    <w:rsid w:val="00B6521C"/>
    <w:rsid w:val="00B66073"/>
    <w:rsid w:val="00B664CD"/>
    <w:rsid w:val="00B6665C"/>
    <w:rsid w:val="00B66A5C"/>
    <w:rsid w:val="00B7143B"/>
    <w:rsid w:val="00B72451"/>
    <w:rsid w:val="00B7338A"/>
    <w:rsid w:val="00B73A5E"/>
    <w:rsid w:val="00B73DCE"/>
    <w:rsid w:val="00B75ADC"/>
    <w:rsid w:val="00B773BC"/>
    <w:rsid w:val="00B77D83"/>
    <w:rsid w:val="00B80702"/>
    <w:rsid w:val="00B80D5A"/>
    <w:rsid w:val="00B85CEB"/>
    <w:rsid w:val="00B86636"/>
    <w:rsid w:val="00B87D7C"/>
    <w:rsid w:val="00B87E16"/>
    <w:rsid w:val="00B90C35"/>
    <w:rsid w:val="00B91653"/>
    <w:rsid w:val="00B916D9"/>
    <w:rsid w:val="00B924C2"/>
    <w:rsid w:val="00B926C1"/>
    <w:rsid w:val="00B94566"/>
    <w:rsid w:val="00B959A4"/>
    <w:rsid w:val="00B96F35"/>
    <w:rsid w:val="00BA0430"/>
    <w:rsid w:val="00BA219C"/>
    <w:rsid w:val="00BA38DE"/>
    <w:rsid w:val="00BA5542"/>
    <w:rsid w:val="00BA715B"/>
    <w:rsid w:val="00BA7401"/>
    <w:rsid w:val="00BA7599"/>
    <w:rsid w:val="00BB0542"/>
    <w:rsid w:val="00BB124F"/>
    <w:rsid w:val="00BB128F"/>
    <w:rsid w:val="00BB20D4"/>
    <w:rsid w:val="00BB3A2B"/>
    <w:rsid w:val="00BB48B3"/>
    <w:rsid w:val="00BB605D"/>
    <w:rsid w:val="00BB615B"/>
    <w:rsid w:val="00BB743C"/>
    <w:rsid w:val="00BC0B27"/>
    <w:rsid w:val="00BC5556"/>
    <w:rsid w:val="00BC74C7"/>
    <w:rsid w:val="00BC78C0"/>
    <w:rsid w:val="00BD016B"/>
    <w:rsid w:val="00BD0F5B"/>
    <w:rsid w:val="00BD12BD"/>
    <w:rsid w:val="00BD2B76"/>
    <w:rsid w:val="00BD3AE1"/>
    <w:rsid w:val="00BD5A69"/>
    <w:rsid w:val="00BD5BD4"/>
    <w:rsid w:val="00BD65E3"/>
    <w:rsid w:val="00BE0970"/>
    <w:rsid w:val="00BE0EC1"/>
    <w:rsid w:val="00BE1448"/>
    <w:rsid w:val="00BE2038"/>
    <w:rsid w:val="00BE2186"/>
    <w:rsid w:val="00BE2609"/>
    <w:rsid w:val="00BE3A08"/>
    <w:rsid w:val="00BE3B56"/>
    <w:rsid w:val="00BE4652"/>
    <w:rsid w:val="00BE5194"/>
    <w:rsid w:val="00BE65A5"/>
    <w:rsid w:val="00BE6FA3"/>
    <w:rsid w:val="00BE7380"/>
    <w:rsid w:val="00BF029A"/>
    <w:rsid w:val="00BF46B0"/>
    <w:rsid w:val="00BF4BEA"/>
    <w:rsid w:val="00BF4FC2"/>
    <w:rsid w:val="00BF5B02"/>
    <w:rsid w:val="00BF6DB3"/>
    <w:rsid w:val="00BF6F41"/>
    <w:rsid w:val="00BF7359"/>
    <w:rsid w:val="00BF78D7"/>
    <w:rsid w:val="00C0023B"/>
    <w:rsid w:val="00C00D40"/>
    <w:rsid w:val="00C01E05"/>
    <w:rsid w:val="00C01E4D"/>
    <w:rsid w:val="00C0223E"/>
    <w:rsid w:val="00C02D16"/>
    <w:rsid w:val="00C032C6"/>
    <w:rsid w:val="00C067CC"/>
    <w:rsid w:val="00C0706E"/>
    <w:rsid w:val="00C071AA"/>
    <w:rsid w:val="00C07278"/>
    <w:rsid w:val="00C07AE6"/>
    <w:rsid w:val="00C10FE3"/>
    <w:rsid w:val="00C11364"/>
    <w:rsid w:val="00C119A7"/>
    <w:rsid w:val="00C126AC"/>
    <w:rsid w:val="00C12BD2"/>
    <w:rsid w:val="00C1388B"/>
    <w:rsid w:val="00C14AF1"/>
    <w:rsid w:val="00C14EA6"/>
    <w:rsid w:val="00C15D66"/>
    <w:rsid w:val="00C16AB5"/>
    <w:rsid w:val="00C21059"/>
    <w:rsid w:val="00C2317A"/>
    <w:rsid w:val="00C23B9E"/>
    <w:rsid w:val="00C24DBB"/>
    <w:rsid w:val="00C24FD8"/>
    <w:rsid w:val="00C319CD"/>
    <w:rsid w:val="00C31DEE"/>
    <w:rsid w:val="00C320F3"/>
    <w:rsid w:val="00C33155"/>
    <w:rsid w:val="00C37B32"/>
    <w:rsid w:val="00C40ECF"/>
    <w:rsid w:val="00C423EB"/>
    <w:rsid w:val="00C432DD"/>
    <w:rsid w:val="00C434C2"/>
    <w:rsid w:val="00C44BD3"/>
    <w:rsid w:val="00C45A7C"/>
    <w:rsid w:val="00C45E8E"/>
    <w:rsid w:val="00C46A5E"/>
    <w:rsid w:val="00C50981"/>
    <w:rsid w:val="00C51643"/>
    <w:rsid w:val="00C53C8D"/>
    <w:rsid w:val="00C54082"/>
    <w:rsid w:val="00C546A0"/>
    <w:rsid w:val="00C56A91"/>
    <w:rsid w:val="00C56D92"/>
    <w:rsid w:val="00C573C8"/>
    <w:rsid w:val="00C6001C"/>
    <w:rsid w:val="00C60388"/>
    <w:rsid w:val="00C60A3D"/>
    <w:rsid w:val="00C615AB"/>
    <w:rsid w:val="00C6343A"/>
    <w:rsid w:val="00C63D1B"/>
    <w:rsid w:val="00C63D9D"/>
    <w:rsid w:val="00C64165"/>
    <w:rsid w:val="00C648CF"/>
    <w:rsid w:val="00C64BDB"/>
    <w:rsid w:val="00C671BF"/>
    <w:rsid w:val="00C67784"/>
    <w:rsid w:val="00C67AE2"/>
    <w:rsid w:val="00C70943"/>
    <w:rsid w:val="00C70A7D"/>
    <w:rsid w:val="00C70FCC"/>
    <w:rsid w:val="00C72774"/>
    <w:rsid w:val="00C7358B"/>
    <w:rsid w:val="00C73593"/>
    <w:rsid w:val="00C73F77"/>
    <w:rsid w:val="00C74FED"/>
    <w:rsid w:val="00C759CB"/>
    <w:rsid w:val="00C75D33"/>
    <w:rsid w:val="00C7607D"/>
    <w:rsid w:val="00C7755A"/>
    <w:rsid w:val="00C77881"/>
    <w:rsid w:val="00C8011A"/>
    <w:rsid w:val="00C84853"/>
    <w:rsid w:val="00C856B0"/>
    <w:rsid w:val="00C85C92"/>
    <w:rsid w:val="00C86D17"/>
    <w:rsid w:val="00C87146"/>
    <w:rsid w:val="00C8721A"/>
    <w:rsid w:val="00C873F2"/>
    <w:rsid w:val="00C87C88"/>
    <w:rsid w:val="00C908AD"/>
    <w:rsid w:val="00C92A93"/>
    <w:rsid w:val="00C9342F"/>
    <w:rsid w:val="00C93B88"/>
    <w:rsid w:val="00C946E5"/>
    <w:rsid w:val="00C97CDE"/>
    <w:rsid w:val="00CA0D85"/>
    <w:rsid w:val="00CA11EE"/>
    <w:rsid w:val="00CA2925"/>
    <w:rsid w:val="00CA5D7C"/>
    <w:rsid w:val="00CA5F76"/>
    <w:rsid w:val="00CA615C"/>
    <w:rsid w:val="00CA7531"/>
    <w:rsid w:val="00CB16AB"/>
    <w:rsid w:val="00CB2E8C"/>
    <w:rsid w:val="00CB3251"/>
    <w:rsid w:val="00CB34C1"/>
    <w:rsid w:val="00CB3D2E"/>
    <w:rsid w:val="00CB44CF"/>
    <w:rsid w:val="00CB6052"/>
    <w:rsid w:val="00CB6C64"/>
    <w:rsid w:val="00CB6F6C"/>
    <w:rsid w:val="00CB7324"/>
    <w:rsid w:val="00CC0AD2"/>
    <w:rsid w:val="00CC17A5"/>
    <w:rsid w:val="00CC696C"/>
    <w:rsid w:val="00CC6CD9"/>
    <w:rsid w:val="00CC7C30"/>
    <w:rsid w:val="00CD0126"/>
    <w:rsid w:val="00CD05FD"/>
    <w:rsid w:val="00CD08D4"/>
    <w:rsid w:val="00CD22AC"/>
    <w:rsid w:val="00CD2EBF"/>
    <w:rsid w:val="00CD4589"/>
    <w:rsid w:val="00CD55DC"/>
    <w:rsid w:val="00CD7E6E"/>
    <w:rsid w:val="00CE07B6"/>
    <w:rsid w:val="00CE0AB4"/>
    <w:rsid w:val="00CE12CA"/>
    <w:rsid w:val="00CE32CA"/>
    <w:rsid w:val="00CE3835"/>
    <w:rsid w:val="00CE4A92"/>
    <w:rsid w:val="00CE4DA8"/>
    <w:rsid w:val="00CE532A"/>
    <w:rsid w:val="00CE5C66"/>
    <w:rsid w:val="00CE5DE0"/>
    <w:rsid w:val="00CF007A"/>
    <w:rsid w:val="00CF0274"/>
    <w:rsid w:val="00CF1241"/>
    <w:rsid w:val="00CF147C"/>
    <w:rsid w:val="00CF1FE2"/>
    <w:rsid w:val="00CF2505"/>
    <w:rsid w:val="00CF4D12"/>
    <w:rsid w:val="00CF6ECF"/>
    <w:rsid w:val="00CF7419"/>
    <w:rsid w:val="00CF7861"/>
    <w:rsid w:val="00CF78CD"/>
    <w:rsid w:val="00CF7DED"/>
    <w:rsid w:val="00D00393"/>
    <w:rsid w:val="00D008B1"/>
    <w:rsid w:val="00D0294F"/>
    <w:rsid w:val="00D02B3E"/>
    <w:rsid w:val="00D04320"/>
    <w:rsid w:val="00D04671"/>
    <w:rsid w:val="00D04B0D"/>
    <w:rsid w:val="00D06BD6"/>
    <w:rsid w:val="00D07BE5"/>
    <w:rsid w:val="00D07F83"/>
    <w:rsid w:val="00D10442"/>
    <w:rsid w:val="00D11158"/>
    <w:rsid w:val="00D1298D"/>
    <w:rsid w:val="00D12B55"/>
    <w:rsid w:val="00D165CC"/>
    <w:rsid w:val="00D16EAE"/>
    <w:rsid w:val="00D201E8"/>
    <w:rsid w:val="00D20867"/>
    <w:rsid w:val="00D2242C"/>
    <w:rsid w:val="00D25100"/>
    <w:rsid w:val="00D25B26"/>
    <w:rsid w:val="00D260F7"/>
    <w:rsid w:val="00D3218D"/>
    <w:rsid w:val="00D32DF3"/>
    <w:rsid w:val="00D33167"/>
    <w:rsid w:val="00D33BAB"/>
    <w:rsid w:val="00D3421A"/>
    <w:rsid w:val="00D34740"/>
    <w:rsid w:val="00D41D7B"/>
    <w:rsid w:val="00D426A3"/>
    <w:rsid w:val="00D43DCD"/>
    <w:rsid w:val="00D44B00"/>
    <w:rsid w:val="00D473A6"/>
    <w:rsid w:val="00D47CBD"/>
    <w:rsid w:val="00D50506"/>
    <w:rsid w:val="00D50729"/>
    <w:rsid w:val="00D52548"/>
    <w:rsid w:val="00D532FE"/>
    <w:rsid w:val="00D53EE2"/>
    <w:rsid w:val="00D56A55"/>
    <w:rsid w:val="00D56AC4"/>
    <w:rsid w:val="00D60DFA"/>
    <w:rsid w:val="00D60FB8"/>
    <w:rsid w:val="00D61BB8"/>
    <w:rsid w:val="00D6239A"/>
    <w:rsid w:val="00D627D2"/>
    <w:rsid w:val="00D63E30"/>
    <w:rsid w:val="00D6418B"/>
    <w:rsid w:val="00D66AFB"/>
    <w:rsid w:val="00D70CD0"/>
    <w:rsid w:val="00D72675"/>
    <w:rsid w:val="00D728F4"/>
    <w:rsid w:val="00D74B09"/>
    <w:rsid w:val="00D74C05"/>
    <w:rsid w:val="00D75687"/>
    <w:rsid w:val="00D75A0A"/>
    <w:rsid w:val="00D7706B"/>
    <w:rsid w:val="00D7789F"/>
    <w:rsid w:val="00D80BF8"/>
    <w:rsid w:val="00D80CAF"/>
    <w:rsid w:val="00D82080"/>
    <w:rsid w:val="00D82704"/>
    <w:rsid w:val="00D82BDE"/>
    <w:rsid w:val="00D82CC0"/>
    <w:rsid w:val="00D87066"/>
    <w:rsid w:val="00D87438"/>
    <w:rsid w:val="00D87A1E"/>
    <w:rsid w:val="00D87CD5"/>
    <w:rsid w:val="00D87EC9"/>
    <w:rsid w:val="00D908B5"/>
    <w:rsid w:val="00D91FBC"/>
    <w:rsid w:val="00D92B02"/>
    <w:rsid w:val="00D955F8"/>
    <w:rsid w:val="00D96B14"/>
    <w:rsid w:val="00D96EF4"/>
    <w:rsid w:val="00DA0CC1"/>
    <w:rsid w:val="00DA1B9E"/>
    <w:rsid w:val="00DA3487"/>
    <w:rsid w:val="00DA371D"/>
    <w:rsid w:val="00DA475A"/>
    <w:rsid w:val="00DA7D68"/>
    <w:rsid w:val="00DB036E"/>
    <w:rsid w:val="00DB0751"/>
    <w:rsid w:val="00DB361D"/>
    <w:rsid w:val="00DB3B23"/>
    <w:rsid w:val="00DB49E7"/>
    <w:rsid w:val="00DB4ED7"/>
    <w:rsid w:val="00DB6BC4"/>
    <w:rsid w:val="00DB6F2D"/>
    <w:rsid w:val="00DC088E"/>
    <w:rsid w:val="00DC3DFE"/>
    <w:rsid w:val="00DC4D06"/>
    <w:rsid w:val="00DC4EC6"/>
    <w:rsid w:val="00DC63BD"/>
    <w:rsid w:val="00DC65B6"/>
    <w:rsid w:val="00DD028B"/>
    <w:rsid w:val="00DD3F5A"/>
    <w:rsid w:val="00DD47A1"/>
    <w:rsid w:val="00DD4CAE"/>
    <w:rsid w:val="00DD63D1"/>
    <w:rsid w:val="00DE0FB4"/>
    <w:rsid w:val="00DE2EEA"/>
    <w:rsid w:val="00DE334C"/>
    <w:rsid w:val="00DE391C"/>
    <w:rsid w:val="00DE3E92"/>
    <w:rsid w:val="00DE49A8"/>
    <w:rsid w:val="00DE5BF9"/>
    <w:rsid w:val="00DE6BFA"/>
    <w:rsid w:val="00DE76EC"/>
    <w:rsid w:val="00DF04FD"/>
    <w:rsid w:val="00DF3914"/>
    <w:rsid w:val="00DF5F31"/>
    <w:rsid w:val="00DF7846"/>
    <w:rsid w:val="00E000C1"/>
    <w:rsid w:val="00E00278"/>
    <w:rsid w:val="00E0408D"/>
    <w:rsid w:val="00E045AD"/>
    <w:rsid w:val="00E04CF1"/>
    <w:rsid w:val="00E05D30"/>
    <w:rsid w:val="00E1410A"/>
    <w:rsid w:val="00E155B6"/>
    <w:rsid w:val="00E1597D"/>
    <w:rsid w:val="00E160F6"/>
    <w:rsid w:val="00E163C3"/>
    <w:rsid w:val="00E17776"/>
    <w:rsid w:val="00E179DA"/>
    <w:rsid w:val="00E204D1"/>
    <w:rsid w:val="00E2109A"/>
    <w:rsid w:val="00E21EA6"/>
    <w:rsid w:val="00E234B6"/>
    <w:rsid w:val="00E24543"/>
    <w:rsid w:val="00E257B7"/>
    <w:rsid w:val="00E325CD"/>
    <w:rsid w:val="00E33004"/>
    <w:rsid w:val="00E34515"/>
    <w:rsid w:val="00E35994"/>
    <w:rsid w:val="00E368EC"/>
    <w:rsid w:val="00E36945"/>
    <w:rsid w:val="00E377DD"/>
    <w:rsid w:val="00E37BB5"/>
    <w:rsid w:val="00E40541"/>
    <w:rsid w:val="00E42260"/>
    <w:rsid w:val="00E4226E"/>
    <w:rsid w:val="00E443AA"/>
    <w:rsid w:val="00E44D1C"/>
    <w:rsid w:val="00E45EA9"/>
    <w:rsid w:val="00E46733"/>
    <w:rsid w:val="00E51DF1"/>
    <w:rsid w:val="00E53509"/>
    <w:rsid w:val="00E54480"/>
    <w:rsid w:val="00E569B5"/>
    <w:rsid w:val="00E571E0"/>
    <w:rsid w:val="00E577C7"/>
    <w:rsid w:val="00E57E66"/>
    <w:rsid w:val="00E607AD"/>
    <w:rsid w:val="00E61189"/>
    <w:rsid w:val="00E61C85"/>
    <w:rsid w:val="00E61DAB"/>
    <w:rsid w:val="00E62EAE"/>
    <w:rsid w:val="00E63044"/>
    <w:rsid w:val="00E63472"/>
    <w:rsid w:val="00E6465D"/>
    <w:rsid w:val="00E647FF"/>
    <w:rsid w:val="00E6496B"/>
    <w:rsid w:val="00E64F07"/>
    <w:rsid w:val="00E676D7"/>
    <w:rsid w:val="00E7084A"/>
    <w:rsid w:val="00E7272E"/>
    <w:rsid w:val="00E74F7A"/>
    <w:rsid w:val="00E758BA"/>
    <w:rsid w:val="00E76246"/>
    <w:rsid w:val="00E81C2C"/>
    <w:rsid w:val="00E81F4A"/>
    <w:rsid w:val="00E8222C"/>
    <w:rsid w:val="00E83B18"/>
    <w:rsid w:val="00E83D23"/>
    <w:rsid w:val="00E86FC2"/>
    <w:rsid w:val="00E873CD"/>
    <w:rsid w:val="00E8783B"/>
    <w:rsid w:val="00E9012B"/>
    <w:rsid w:val="00E910B6"/>
    <w:rsid w:val="00E919B9"/>
    <w:rsid w:val="00E93EF2"/>
    <w:rsid w:val="00E946AE"/>
    <w:rsid w:val="00E952BB"/>
    <w:rsid w:val="00E961E4"/>
    <w:rsid w:val="00E9646E"/>
    <w:rsid w:val="00E97071"/>
    <w:rsid w:val="00EA00B8"/>
    <w:rsid w:val="00EA0F3D"/>
    <w:rsid w:val="00EA1C07"/>
    <w:rsid w:val="00EA1EB8"/>
    <w:rsid w:val="00EA35A2"/>
    <w:rsid w:val="00EA39B7"/>
    <w:rsid w:val="00EA6F88"/>
    <w:rsid w:val="00EA7682"/>
    <w:rsid w:val="00EA7CE5"/>
    <w:rsid w:val="00EB0335"/>
    <w:rsid w:val="00EB0D85"/>
    <w:rsid w:val="00EB25F4"/>
    <w:rsid w:val="00EB349A"/>
    <w:rsid w:val="00EB3690"/>
    <w:rsid w:val="00EB3787"/>
    <w:rsid w:val="00EB6112"/>
    <w:rsid w:val="00EB7101"/>
    <w:rsid w:val="00EB7AF8"/>
    <w:rsid w:val="00EC000C"/>
    <w:rsid w:val="00EC0168"/>
    <w:rsid w:val="00EC161D"/>
    <w:rsid w:val="00EC16DC"/>
    <w:rsid w:val="00ED0F1E"/>
    <w:rsid w:val="00ED2475"/>
    <w:rsid w:val="00ED2516"/>
    <w:rsid w:val="00ED3C20"/>
    <w:rsid w:val="00ED5D94"/>
    <w:rsid w:val="00ED6D37"/>
    <w:rsid w:val="00ED6E2A"/>
    <w:rsid w:val="00EE02E4"/>
    <w:rsid w:val="00EE2C24"/>
    <w:rsid w:val="00EE3F6C"/>
    <w:rsid w:val="00EE4FA4"/>
    <w:rsid w:val="00EE5D7B"/>
    <w:rsid w:val="00EE7A06"/>
    <w:rsid w:val="00EF06B5"/>
    <w:rsid w:val="00EF0DA1"/>
    <w:rsid w:val="00EF3D2E"/>
    <w:rsid w:val="00EF5823"/>
    <w:rsid w:val="00EF5E06"/>
    <w:rsid w:val="00EF768B"/>
    <w:rsid w:val="00F022D4"/>
    <w:rsid w:val="00F030C3"/>
    <w:rsid w:val="00F04CD0"/>
    <w:rsid w:val="00F051DE"/>
    <w:rsid w:val="00F0550B"/>
    <w:rsid w:val="00F07AA2"/>
    <w:rsid w:val="00F100C2"/>
    <w:rsid w:val="00F11080"/>
    <w:rsid w:val="00F119E7"/>
    <w:rsid w:val="00F1571A"/>
    <w:rsid w:val="00F177C4"/>
    <w:rsid w:val="00F22122"/>
    <w:rsid w:val="00F252AB"/>
    <w:rsid w:val="00F26D9E"/>
    <w:rsid w:val="00F27BEB"/>
    <w:rsid w:val="00F30628"/>
    <w:rsid w:val="00F30807"/>
    <w:rsid w:val="00F3122A"/>
    <w:rsid w:val="00F32580"/>
    <w:rsid w:val="00F326E7"/>
    <w:rsid w:val="00F33307"/>
    <w:rsid w:val="00F3405A"/>
    <w:rsid w:val="00F34320"/>
    <w:rsid w:val="00F35BCA"/>
    <w:rsid w:val="00F36125"/>
    <w:rsid w:val="00F36970"/>
    <w:rsid w:val="00F36F1F"/>
    <w:rsid w:val="00F40D88"/>
    <w:rsid w:val="00F40DCF"/>
    <w:rsid w:val="00F40F74"/>
    <w:rsid w:val="00F436C8"/>
    <w:rsid w:val="00F43E7C"/>
    <w:rsid w:val="00F440CA"/>
    <w:rsid w:val="00F44BD5"/>
    <w:rsid w:val="00F44D5D"/>
    <w:rsid w:val="00F4580C"/>
    <w:rsid w:val="00F458FA"/>
    <w:rsid w:val="00F502FA"/>
    <w:rsid w:val="00F514E9"/>
    <w:rsid w:val="00F53CB3"/>
    <w:rsid w:val="00F55D51"/>
    <w:rsid w:val="00F57AB4"/>
    <w:rsid w:val="00F609C2"/>
    <w:rsid w:val="00F62495"/>
    <w:rsid w:val="00F62EF1"/>
    <w:rsid w:val="00F6551C"/>
    <w:rsid w:val="00F703AF"/>
    <w:rsid w:val="00F70504"/>
    <w:rsid w:val="00F705BD"/>
    <w:rsid w:val="00F70A73"/>
    <w:rsid w:val="00F70DEF"/>
    <w:rsid w:val="00F7132C"/>
    <w:rsid w:val="00F7338A"/>
    <w:rsid w:val="00F7780A"/>
    <w:rsid w:val="00F77FF7"/>
    <w:rsid w:val="00F80BC3"/>
    <w:rsid w:val="00F80C7A"/>
    <w:rsid w:val="00F81A45"/>
    <w:rsid w:val="00F81FF2"/>
    <w:rsid w:val="00F8268D"/>
    <w:rsid w:val="00F8288B"/>
    <w:rsid w:val="00F82A7D"/>
    <w:rsid w:val="00F82DA6"/>
    <w:rsid w:val="00F83964"/>
    <w:rsid w:val="00F83D92"/>
    <w:rsid w:val="00F8528C"/>
    <w:rsid w:val="00F8624B"/>
    <w:rsid w:val="00F86DBB"/>
    <w:rsid w:val="00F8757F"/>
    <w:rsid w:val="00F876EE"/>
    <w:rsid w:val="00F87BC0"/>
    <w:rsid w:val="00F910EA"/>
    <w:rsid w:val="00F92076"/>
    <w:rsid w:val="00F92C49"/>
    <w:rsid w:val="00F93650"/>
    <w:rsid w:val="00F939FF"/>
    <w:rsid w:val="00F93DEE"/>
    <w:rsid w:val="00F9661E"/>
    <w:rsid w:val="00F979A6"/>
    <w:rsid w:val="00FA1DB7"/>
    <w:rsid w:val="00FA40C6"/>
    <w:rsid w:val="00FA67BB"/>
    <w:rsid w:val="00FA6D31"/>
    <w:rsid w:val="00FA7644"/>
    <w:rsid w:val="00FB0A4E"/>
    <w:rsid w:val="00FB1EEB"/>
    <w:rsid w:val="00FB3399"/>
    <w:rsid w:val="00FB3FFF"/>
    <w:rsid w:val="00FB60F9"/>
    <w:rsid w:val="00FB668B"/>
    <w:rsid w:val="00FB67A6"/>
    <w:rsid w:val="00FB746B"/>
    <w:rsid w:val="00FB7F5E"/>
    <w:rsid w:val="00FC01DF"/>
    <w:rsid w:val="00FC176A"/>
    <w:rsid w:val="00FC425B"/>
    <w:rsid w:val="00FC4DE8"/>
    <w:rsid w:val="00FC503A"/>
    <w:rsid w:val="00FC52D3"/>
    <w:rsid w:val="00FC77EC"/>
    <w:rsid w:val="00FD003F"/>
    <w:rsid w:val="00FD0EA4"/>
    <w:rsid w:val="00FD16AC"/>
    <w:rsid w:val="00FD2A31"/>
    <w:rsid w:val="00FD4C9B"/>
    <w:rsid w:val="00FD50EE"/>
    <w:rsid w:val="00FD6B48"/>
    <w:rsid w:val="00FD7646"/>
    <w:rsid w:val="00FD7AD0"/>
    <w:rsid w:val="00FE04E2"/>
    <w:rsid w:val="00FE1FA1"/>
    <w:rsid w:val="00FE3087"/>
    <w:rsid w:val="00FE3C55"/>
    <w:rsid w:val="00FE4060"/>
    <w:rsid w:val="00FE4088"/>
    <w:rsid w:val="00FE47E8"/>
    <w:rsid w:val="00FE577E"/>
    <w:rsid w:val="00FE5F13"/>
    <w:rsid w:val="00FE776A"/>
    <w:rsid w:val="00FF0ACE"/>
    <w:rsid w:val="00FF0B12"/>
    <w:rsid w:val="00FF114A"/>
    <w:rsid w:val="00FF1806"/>
    <w:rsid w:val="00FF3D7F"/>
    <w:rsid w:val="00FF43E3"/>
    <w:rsid w:val="00FF4B70"/>
    <w:rsid w:val="00FF52FC"/>
    <w:rsid w:val="00FF6FBE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580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25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F325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rsid w:val="00F325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2580"/>
  </w:style>
  <w:style w:type="paragraph" w:customStyle="1" w:styleId="a5">
    <w:name w:val="Для выступления"/>
    <w:basedOn w:val="a"/>
    <w:autoRedefine/>
    <w:rsid w:val="00F32580"/>
    <w:pPr>
      <w:ind w:firstLine="454"/>
      <w:jc w:val="both"/>
    </w:pPr>
    <w:rPr>
      <w:sz w:val="32"/>
    </w:rPr>
  </w:style>
  <w:style w:type="paragraph" w:customStyle="1" w:styleId="ConsTitle">
    <w:name w:val="ConsTitle"/>
    <w:rsid w:val="00F3258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">
    <w:name w:val="Body Text 2"/>
    <w:basedOn w:val="a"/>
    <w:link w:val="20"/>
    <w:rsid w:val="00F32580"/>
    <w:pPr>
      <w:spacing w:after="120" w:line="480" w:lineRule="auto"/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F32580"/>
    <w:pPr>
      <w:jc w:val="center"/>
    </w:pPr>
    <w:rPr>
      <w:sz w:val="32"/>
    </w:rPr>
  </w:style>
  <w:style w:type="paragraph" w:styleId="a8">
    <w:name w:val="Body Text"/>
    <w:basedOn w:val="a"/>
    <w:rsid w:val="00F32580"/>
    <w:pPr>
      <w:spacing w:after="120"/>
    </w:pPr>
  </w:style>
  <w:style w:type="paragraph" w:styleId="a9">
    <w:name w:val="Body Text Indent"/>
    <w:basedOn w:val="a"/>
    <w:rsid w:val="00F32580"/>
    <w:pPr>
      <w:spacing w:after="120"/>
      <w:ind w:left="283"/>
    </w:pPr>
  </w:style>
  <w:style w:type="paragraph" w:styleId="21">
    <w:name w:val="Body Text Indent 2"/>
    <w:basedOn w:val="a"/>
    <w:rsid w:val="00F32580"/>
    <w:pPr>
      <w:spacing w:after="120" w:line="480" w:lineRule="auto"/>
      <w:ind w:left="283"/>
    </w:pPr>
  </w:style>
  <w:style w:type="paragraph" w:styleId="3">
    <w:name w:val="Body Text Indent 3"/>
    <w:basedOn w:val="a"/>
    <w:rsid w:val="00F32580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F3258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F32580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rsid w:val="00F32580"/>
    <w:pPr>
      <w:jc w:val="center"/>
    </w:pPr>
    <w:rPr>
      <w:sz w:val="36"/>
    </w:rPr>
  </w:style>
  <w:style w:type="paragraph" w:customStyle="1" w:styleId="Iauiue">
    <w:name w:val="Iau?iue"/>
    <w:rsid w:val="00F32580"/>
  </w:style>
  <w:style w:type="paragraph" w:styleId="30">
    <w:name w:val="Body Text 3"/>
    <w:basedOn w:val="a"/>
    <w:rsid w:val="00F32580"/>
    <w:pPr>
      <w:jc w:val="both"/>
    </w:pPr>
  </w:style>
  <w:style w:type="paragraph" w:styleId="ad">
    <w:name w:val="Block Text"/>
    <w:basedOn w:val="a"/>
    <w:rsid w:val="00AB21F1"/>
    <w:pPr>
      <w:ind w:left="567" w:right="-1333"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04CD0"/>
    <w:pPr>
      <w:widowControl w:val="0"/>
      <w:ind w:firstLine="720"/>
    </w:pPr>
    <w:rPr>
      <w:rFonts w:ascii="Arial" w:hAnsi="Arial"/>
      <w:snapToGrid w:val="0"/>
    </w:rPr>
  </w:style>
  <w:style w:type="paragraph" w:customStyle="1" w:styleId="ae">
    <w:name w:val="Знак Знак Знак Знак Знак Знак"/>
    <w:basedOn w:val="a"/>
    <w:rsid w:val="005B64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"/>
    <w:basedOn w:val="a"/>
    <w:rsid w:val="001A6D4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qFormat/>
    <w:rsid w:val="005531C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130481"/>
    <w:rPr>
      <w:strike w:val="0"/>
      <w:dstrike w:val="0"/>
      <w:color w:val="666699"/>
      <w:u w:val="none"/>
      <w:effect w:val="none"/>
    </w:rPr>
  </w:style>
  <w:style w:type="character" w:customStyle="1" w:styleId="a7">
    <w:name w:val="Название Знак"/>
    <w:link w:val="a6"/>
    <w:rsid w:val="00E97071"/>
    <w:rPr>
      <w:sz w:val="32"/>
      <w:szCs w:val="24"/>
    </w:rPr>
  </w:style>
  <w:style w:type="character" w:customStyle="1" w:styleId="20">
    <w:name w:val="Основной текст 2 Знак"/>
    <w:link w:val="2"/>
    <w:rsid w:val="00E97071"/>
    <w:rPr>
      <w:sz w:val="28"/>
      <w:szCs w:val="24"/>
    </w:rPr>
  </w:style>
  <w:style w:type="character" w:customStyle="1" w:styleId="10">
    <w:name w:val="Заголовок 1 Знак"/>
    <w:link w:val="1"/>
    <w:rsid w:val="000D52A8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pre">
    <w:name w:val="pre"/>
    <w:rsid w:val="00947BB0"/>
  </w:style>
  <w:style w:type="paragraph" w:styleId="af2">
    <w:name w:val="List Paragraph"/>
    <w:basedOn w:val="a"/>
    <w:uiPriority w:val="34"/>
    <w:qFormat/>
    <w:rsid w:val="0063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3;&#1091;&#1083;&#1086;&#1074;&#1072;%202024\&#1055;&#1080;&#1089;&#1100;&#1084;&#1072;\&#1048;&#1085;&#1092;&#1086;&#1094;&#1077;&#1085;&#1090;&#1088;\(https:\aparinka.donland.ru)%20&#1080;%20&#1074;%20&#1089;&#1077;&#1090;&#1077;&#1074;&#1086;&#1084;%20&#1080;&#1079;&#1076;&#1072;&#1085;&#1080;&#1080;&#1080;%20&#1059;&#1089;&#1090;&#1100;-&#1044;&#1086;&#1085;&#1077;&#1094;&#1082;&#1080;&#1081;%20&#1080;&#1085;&#1092;&#1086;&#1088;&#1084;&#1072;&#1094;&#1080;&#1086;&#1085;&#1085;&#1086;-&#1090;&#1077;&#1084;&#1072;&#1090;&#1080;&#1095;&#1077;&#1089;&#1082;&#1080;&#1081;%20&#1087;&#1086;&#1088;&#1090;&#1072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5759-2980-4049-87AB-7D57B642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4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user</cp:lastModifiedBy>
  <cp:revision>66</cp:revision>
  <cp:lastPrinted>2024-10-31T11:56:00Z</cp:lastPrinted>
  <dcterms:created xsi:type="dcterms:W3CDTF">2025-11-05T10:20:00Z</dcterms:created>
  <dcterms:modified xsi:type="dcterms:W3CDTF">2026-06-23T11:43:00Z</dcterms:modified>
</cp:coreProperties>
</file>